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3284" w14:textId="444AFAFD" w:rsidR="00434610" w:rsidRPr="00826845" w:rsidRDefault="000903FB" w:rsidP="00684419">
      <w:pPr>
        <w:pStyle w:val="TPTitre"/>
      </w:pPr>
      <w:r>
        <w:t xml:space="preserve">TD </w:t>
      </w:r>
      <w:r w:rsidR="008A0D01">
        <w:t>7</w:t>
      </w:r>
      <w:r>
        <w:t xml:space="preserve"> :   </w:t>
      </w:r>
      <w:r w:rsidR="008A0D01">
        <w:t>Lecture et écriture dans un fichier</w:t>
      </w:r>
    </w:p>
    <w:p w14:paraId="3E8E53FD" w14:textId="77777777" w:rsidR="006804B9" w:rsidRDefault="006804B9" w:rsidP="006804B9">
      <w:pPr>
        <w:pStyle w:val="Titre1"/>
      </w:pPr>
      <w:r>
        <w:t xml:space="preserve">Lecture d’un fichier </w:t>
      </w:r>
      <w:r w:rsidRPr="006804B9">
        <w:rPr>
          <w:rStyle w:val="W8policeSEGOEUICar"/>
          <w:sz w:val="24"/>
          <w:szCs w:val="24"/>
        </w:rPr>
        <w:t>.txt</w:t>
      </w:r>
      <w:r>
        <w:t xml:space="preserve"> </w:t>
      </w:r>
      <w:proofErr w:type="gramStart"/>
      <w:r>
        <w:t>ou</w:t>
      </w:r>
      <w:proofErr w:type="gramEnd"/>
      <w:r>
        <w:t xml:space="preserve"> </w:t>
      </w:r>
      <w:r w:rsidRPr="006804B9">
        <w:rPr>
          <w:rStyle w:val="W8policeSEGOEUICar"/>
          <w:sz w:val="24"/>
          <w:szCs w:val="24"/>
        </w:rPr>
        <w:t>.csv</w:t>
      </w:r>
    </w:p>
    <w:p w14:paraId="30466728" w14:textId="6F3DAE8F" w:rsidR="00D433A9" w:rsidRDefault="00D433A9" w:rsidP="006804B9">
      <w:r>
        <w:t xml:space="preserve">Pour lire ou écrire dans un fichier, on doit d’abord créer un « objet-fichier » par la commande </w:t>
      </w:r>
      <w:r w:rsidRPr="00C951D0">
        <w:rPr>
          <w:rStyle w:val="FentrePYTHONCar"/>
        </w:rPr>
        <w:t>open</w:t>
      </w:r>
      <w:r>
        <w:t xml:space="preserve">, dont le type est </w:t>
      </w:r>
      <w:r>
        <w:rPr>
          <w:rStyle w:val="FentrePYTHONCar"/>
        </w:rPr>
        <w:t>_</w:t>
      </w:r>
      <w:proofErr w:type="spellStart"/>
      <w:r>
        <w:rPr>
          <w:rStyle w:val="FentrePYTHONCar"/>
        </w:rPr>
        <w:t>io.TextIOWrapper</w:t>
      </w:r>
      <w:proofErr w:type="spellEnd"/>
      <w:r>
        <w:t> .</w:t>
      </w:r>
      <w:bookmarkStart w:id="0" w:name="_GoBack"/>
      <w:bookmarkEnd w:id="0"/>
    </w:p>
    <w:p w14:paraId="17F03F2D" w14:textId="77777777" w:rsidR="00D433A9" w:rsidRPr="00394411" w:rsidRDefault="00D433A9" w:rsidP="00D433A9">
      <w:pPr>
        <w:pStyle w:val="FentrePYTHON"/>
        <w:rPr>
          <w:lang w:val="en-US"/>
        </w:rPr>
      </w:pPr>
      <w:r w:rsidRPr="00394411">
        <w:rPr>
          <w:lang w:val="en-US"/>
        </w:rPr>
        <w:t>&gt;&gt;&gt; f=open(</w:t>
      </w:r>
      <w:proofErr w:type="spellStart"/>
      <w:proofErr w:type="gramStart"/>
      <w:r w:rsidRPr="00394411">
        <w:rPr>
          <w:lang w:val="en-US"/>
        </w:rPr>
        <w:t>os.listdir</w:t>
      </w:r>
      <w:proofErr w:type="spellEnd"/>
      <w:proofErr w:type="gramEnd"/>
      <w:r w:rsidRPr="00394411">
        <w:rPr>
          <w:lang w:val="en-US"/>
        </w:rPr>
        <w:t>()[0])</w:t>
      </w:r>
    </w:p>
    <w:p w14:paraId="76B46C6C" w14:textId="77777777" w:rsidR="00D433A9" w:rsidRPr="00394411" w:rsidRDefault="00D433A9" w:rsidP="00D433A9">
      <w:pPr>
        <w:pStyle w:val="FentrePYTHON"/>
        <w:rPr>
          <w:lang w:val="en-US"/>
        </w:rPr>
      </w:pPr>
      <w:r w:rsidRPr="00394411">
        <w:rPr>
          <w:lang w:val="en-US"/>
        </w:rPr>
        <w:t>&gt;&gt;&gt; type(f)</w:t>
      </w:r>
    </w:p>
    <w:p w14:paraId="02B06B97" w14:textId="77777777" w:rsidR="00D433A9" w:rsidRDefault="00D433A9" w:rsidP="00D433A9">
      <w:pPr>
        <w:pStyle w:val="FentrePYTHON"/>
      </w:pPr>
      <w:r>
        <w:t>&lt;</w:t>
      </w:r>
      <w:proofErr w:type="gramStart"/>
      <w:r>
        <w:t>class</w:t>
      </w:r>
      <w:proofErr w:type="gramEnd"/>
      <w:r>
        <w:t xml:space="preserve"> '_</w:t>
      </w:r>
      <w:proofErr w:type="spellStart"/>
      <w:r>
        <w:t>io.TextIOWrapper</w:t>
      </w:r>
      <w:proofErr w:type="spellEnd"/>
      <w:r>
        <w:t>'&gt;</w:t>
      </w:r>
    </w:p>
    <w:p w14:paraId="451C392D" w14:textId="77777777" w:rsidR="00D433A9" w:rsidRDefault="00D433A9" w:rsidP="00D433A9">
      <w:r w:rsidRPr="00CE12D8">
        <w:rPr>
          <w:u w:val="single"/>
        </w:rPr>
        <w:t>Bien noter</w:t>
      </w:r>
      <w:r>
        <w:t xml:space="preserve"> qu’il est </w:t>
      </w:r>
      <w:r w:rsidRPr="00CE12D8">
        <w:rPr>
          <w:b/>
        </w:rPr>
        <w:t>indispensable</w:t>
      </w:r>
      <w:r>
        <w:t xml:space="preserve"> de refermer lorsque la lecture ou la transformation en écriture est terminée, comme on le fait dans les exemples au-dessous.</w:t>
      </w:r>
    </w:p>
    <w:p w14:paraId="66CA4B77" w14:textId="77777777" w:rsidR="00D433A9" w:rsidRDefault="00D433A9" w:rsidP="00D433A9">
      <w:r>
        <w:t xml:space="preserve">La fonction </w:t>
      </w:r>
      <w:r w:rsidRPr="00C951D0">
        <w:rPr>
          <w:rStyle w:val="FentrePYTHONCar"/>
        </w:rPr>
        <w:t>open</w:t>
      </w:r>
      <w:r>
        <w:t xml:space="preserve"> a deux arguments : le nom du fichier (ou le chemin menant au fichier, chemin absolu ou relatif), le mode d’ouverture du fichier (lecture </w:t>
      </w:r>
      <w:r>
        <w:rPr>
          <w:rStyle w:val="FentrePYTHONCar"/>
        </w:rPr>
        <w:t>'</w:t>
      </w:r>
      <w:r w:rsidRPr="00317898">
        <w:rPr>
          <w:rStyle w:val="FentrePYTHONCar"/>
        </w:rPr>
        <w:t>r</w:t>
      </w:r>
      <w:r>
        <w:rPr>
          <w:rStyle w:val="FentrePYTHONCar"/>
        </w:rPr>
        <w:t>'</w:t>
      </w:r>
      <w:r>
        <w:t xml:space="preserve">, écriture </w:t>
      </w:r>
      <w:r>
        <w:rPr>
          <w:rStyle w:val="FentrePYTHONCar"/>
        </w:rPr>
        <w:t>'w'</w:t>
      </w:r>
      <w:r>
        <w:t xml:space="preserve">, ajout en écriture </w:t>
      </w:r>
      <w:r>
        <w:rPr>
          <w:rStyle w:val="FentrePYTHONCar"/>
        </w:rPr>
        <w:t>'a'</w:t>
      </w:r>
      <w:r>
        <w:t xml:space="preserve"> – pour append, ou lecture et écriture </w:t>
      </w:r>
      <w:r>
        <w:rPr>
          <w:rStyle w:val="FentrePYTHONCar"/>
        </w:rPr>
        <w:t>'</w:t>
      </w:r>
      <w:r w:rsidRPr="00317898">
        <w:rPr>
          <w:rStyle w:val="FentrePYTHONCar"/>
        </w:rPr>
        <w:t>r</w:t>
      </w:r>
      <w:r>
        <w:rPr>
          <w:rStyle w:val="FentrePYTHONCar"/>
        </w:rPr>
        <w:t>+'</w:t>
      </w:r>
      <w:r>
        <w:t xml:space="preserve">) dont la valeur par défaut est </w:t>
      </w:r>
      <w:r>
        <w:rPr>
          <w:rStyle w:val="FentrePYTHONCar"/>
        </w:rPr>
        <w:t>'</w:t>
      </w:r>
      <w:r w:rsidRPr="00317898">
        <w:rPr>
          <w:rStyle w:val="FentrePYTHONCar"/>
        </w:rPr>
        <w:t>r</w:t>
      </w:r>
      <w:r>
        <w:rPr>
          <w:rStyle w:val="FentrePYTHONCar"/>
        </w:rPr>
        <w:t>'</w:t>
      </w:r>
      <w:r>
        <w:t xml:space="preserve"> (</w:t>
      </w:r>
      <w:proofErr w:type="spellStart"/>
      <w:r>
        <w:t>read</w:t>
      </w:r>
      <w:proofErr w:type="spellEnd"/>
      <w:r>
        <w:t>).</w:t>
      </w:r>
    </w:p>
    <w:p w14:paraId="79BDF615" w14:textId="77777777" w:rsidR="00D433A9" w:rsidRDefault="00D433A9" w:rsidP="00D433A9">
      <w:pPr>
        <w:pStyle w:val="Paragraphedeliste"/>
        <w:numPr>
          <w:ilvl w:val="0"/>
          <w:numId w:val="17"/>
        </w:numPr>
      </w:pPr>
      <w:r>
        <w:t>Ouverture/fermeture et lecture complète :</w:t>
      </w:r>
    </w:p>
    <w:p w14:paraId="07968C60" w14:textId="77777777" w:rsidR="00D433A9" w:rsidRPr="00394411" w:rsidRDefault="00D433A9" w:rsidP="00D433A9">
      <w:pPr>
        <w:pStyle w:val="FentrePYTHON"/>
        <w:rPr>
          <w:lang w:val="en-US"/>
        </w:rPr>
      </w:pPr>
      <w:r>
        <w:rPr>
          <w:lang w:val="en-US"/>
        </w:rPr>
        <w:t>&gt;&gt;&gt; f=open('E</w:t>
      </w:r>
      <w:r w:rsidRPr="00394411">
        <w:rPr>
          <w:lang w:val="en-US"/>
        </w:rPr>
        <w:t>xemple.txt')</w:t>
      </w:r>
    </w:p>
    <w:p w14:paraId="35940562" w14:textId="77777777" w:rsidR="00D433A9" w:rsidRPr="00394411" w:rsidRDefault="00D433A9" w:rsidP="00D433A9">
      <w:pPr>
        <w:pStyle w:val="FentrePYTHON"/>
        <w:rPr>
          <w:lang w:val="en-US"/>
        </w:rPr>
      </w:pPr>
      <w:r w:rsidRPr="00394411">
        <w:rPr>
          <w:lang w:val="en-US"/>
        </w:rPr>
        <w:t xml:space="preserve">&gt;&gt;&gt; </w:t>
      </w:r>
      <w:proofErr w:type="spellStart"/>
      <w:proofErr w:type="gramStart"/>
      <w:r w:rsidRPr="00394411">
        <w:rPr>
          <w:lang w:val="en-US"/>
        </w:rPr>
        <w:t>f.read</w:t>
      </w:r>
      <w:proofErr w:type="spellEnd"/>
      <w:proofErr w:type="gramEnd"/>
      <w:r w:rsidRPr="00394411">
        <w:rPr>
          <w:lang w:val="en-US"/>
        </w:rPr>
        <w:t>()</w:t>
      </w:r>
    </w:p>
    <w:p w14:paraId="0A9F5786" w14:textId="77777777" w:rsidR="00D433A9" w:rsidRPr="001F1488" w:rsidRDefault="00D433A9" w:rsidP="00D433A9">
      <w:pPr>
        <w:pStyle w:val="FentrePYTHON"/>
        <w:rPr>
          <w:lang w:val="en-US"/>
        </w:rPr>
      </w:pPr>
      <w:r w:rsidRPr="001F1488">
        <w:rPr>
          <w:lang w:val="en-US"/>
        </w:rPr>
        <w:t>'</w:t>
      </w:r>
      <w:proofErr w:type="spellStart"/>
      <w:r w:rsidRPr="001F1488">
        <w:rPr>
          <w:lang w:val="en-US"/>
        </w:rPr>
        <w:t>riri</w:t>
      </w:r>
      <w:proofErr w:type="spellEnd"/>
      <w:r w:rsidRPr="001F1488">
        <w:rPr>
          <w:lang w:val="en-US"/>
        </w:rPr>
        <w:t>\</w:t>
      </w:r>
      <w:proofErr w:type="spellStart"/>
      <w:r w:rsidRPr="001F1488">
        <w:rPr>
          <w:lang w:val="en-US"/>
        </w:rPr>
        <w:t>nfifi</w:t>
      </w:r>
      <w:proofErr w:type="spellEnd"/>
      <w:r w:rsidRPr="001F1488">
        <w:rPr>
          <w:lang w:val="en-US"/>
        </w:rPr>
        <w:t xml:space="preserve"> </w:t>
      </w:r>
      <w:proofErr w:type="spellStart"/>
      <w:r w:rsidRPr="001F1488">
        <w:rPr>
          <w:lang w:val="en-US"/>
        </w:rPr>
        <w:t>loulou</w:t>
      </w:r>
      <w:proofErr w:type="spellEnd"/>
      <w:r w:rsidRPr="001F1488">
        <w:rPr>
          <w:lang w:val="en-US"/>
        </w:rPr>
        <w:t>\</w:t>
      </w:r>
      <w:proofErr w:type="spellStart"/>
      <w:r w:rsidRPr="001F1488">
        <w:rPr>
          <w:lang w:val="en-US"/>
        </w:rPr>
        <w:t>ndonald</w:t>
      </w:r>
      <w:proofErr w:type="spellEnd"/>
      <w:r w:rsidRPr="001F1488">
        <w:rPr>
          <w:lang w:val="en-US"/>
        </w:rPr>
        <w:t>\n'</w:t>
      </w:r>
    </w:p>
    <w:p w14:paraId="1DED57C5" w14:textId="77777777" w:rsidR="00D433A9" w:rsidRDefault="00D433A9" w:rsidP="00D433A9">
      <w:pPr>
        <w:pStyle w:val="FentrePYTHON"/>
      </w:pPr>
      <w:r>
        <w:t xml:space="preserve">&gt;&gt;&gt; </w:t>
      </w:r>
      <w:proofErr w:type="spellStart"/>
      <w:proofErr w:type="gramStart"/>
      <w:r>
        <w:t>f.close</w:t>
      </w:r>
      <w:proofErr w:type="spellEnd"/>
      <w:proofErr w:type="gramEnd"/>
      <w:r>
        <w:t>()</w:t>
      </w:r>
    </w:p>
    <w:p w14:paraId="354CDADD" w14:textId="6563800C" w:rsidR="00D433A9" w:rsidRDefault="00D433A9" w:rsidP="00D433A9">
      <w:pPr>
        <w:pStyle w:val="Paragraphedeliste"/>
        <w:numPr>
          <w:ilvl w:val="0"/>
          <w:numId w:val="17"/>
        </w:numPr>
      </w:pPr>
      <w:r>
        <w:t>Ouverture/fermeture et lecture ligne par ligne :</w:t>
      </w:r>
    </w:p>
    <w:tbl>
      <w:tblPr>
        <w:tblStyle w:val="Grilledutableau"/>
        <w:tblW w:w="0" w:type="auto"/>
        <w:tblLook w:val="04A0" w:firstRow="1" w:lastRow="0" w:firstColumn="1" w:lastColumn="0" w:noHBand="0" w:noVBand="1"/>
      </w:tblPr>
      <w:tblGrid>
        <w:gridCol w:w="3681"/>
        <w:gridCol w:w="5381"/>
      </w:tblGrid>
      <w:tr w:rsidR="007C4EFA" w14:paraId="02BE3FC0" w14:textId="77777777" w:rsidTr="007C4EFA">
        <w:tc>
          <w:tcPr>
            <w:tcW w:w="3681" w:type="dxa"/>
          </w:tcPr>
          <w:p w14:paraId="419DFB35" w14:textId="77777777" w:rsidR="007C4EFA" w:rsidRPr="003B77AD" w:rsidRDefault="007C4EFA" w:rsidP="007C4EFA">
            <w:pPr>
              <w:pStyle w:val="FentrePYTHON"/>
              <w:rPr>
                <w:lang w:val="en-US"/>
              </w:rPr>
            </w:pPr>
            <w:r w:rsidRPr="003B77AD">
              <w:rPr>
                <w:lang w:val="en-US"/>
              </w:rPr>
              <w:t>&gt;&gt;&gt; f=open('</w:t>
            </w:r>
            <w:proofErr w:type="spellStart"/>
            <w:r w:rsidRPr="003B77AD">
              <w:rPr>
                <w:lang w:val="en-US"/>
              </w:rPr>
              <w:t>exemple.txt','r</w:t>
            </w:r>
            <w:proofErr w:type="spellEnd"/>
            <w:r w:rsidRPr="003B77AD">
              <w:rPr>
                <w:lang w:val="en-US"/>
              </w:rPr>
              <w:t>')</w:t>
            </w:r>
          </w:p>
          <w:p w14:paraId="64BAE93B" w14:textId="77777777" w:rsidR="007C4EFA" w:rsidRPr="003B77AD" w:rsidRDefault="007C4EFA" w:rsidP="007C4EFA">
            <w:pPr>
              <w:pStyle w:val="FentrePYTHON"/>
              <w:rPr>
                <w:lang w:val="en-US"/>
              </w:rPr>
            </w:pPr>
            <w:r w:rsidRPr="003B77AD">
              <w:rPr>
                <w:lang w:val="en-US"/>
              </w:rPr>
              <w:t xml:space="preserve">&gt;&gt;&gt; </w:t>
            </w:r>
            <w:proofErr w:type="spellStart"/>
            <w:proofErr w:type="gramStart"/>
            <w:r w:rsidRPr="003B77AD">
              <w:rPr>
                <w:lang w:val="en-US"/>
              </w:rPr>
              <w:t>f.readline</w:t>
            </w:r>
            <w:proofErr w:type="spellEnd"/>
            <w:proofErr w:type="gramEnd"/>
            <w:r w:rsidRPr="003B77AD">
              <w:rPr>
                <w:lang w:val="en-US"/>
              </w:rPr>
              <w:t>()</w:t>
            </w:r>
          </w:p>
          <w:p w14:paraId="1E481E0E" w14:textId="77777777" w:rsidR="007C4EFA" w:rsidRDefault="007C4EFA" w:rsidP="007C4EFA">
            <w:pPr>
              <w:pStyle w:val="FentrePYTHON"/>
              <w:rPr>
                <w:lang w:val="en-US"/>
              </w:rPr>
            </w:pPr>
            <w:r w:rsidRPr="003B77AD">
              <w:rPr>
                <w:lang w:val="en-US"/>
              </w:rPr>
              <w:t>'</w:t>
            </w:r>
            <w:proofErr w:type="spellStart"/>
            <w:r w:rsidRPr="003B77AD">
              <w:rPr>
                <w:lang w:val="en-US"/>
              </w:rPr>
              <w:t>riri</w:t>
            </w:r>
            <w:proofErr w:type="spellEnd"/>
            <w:r w:rsidRPr="00394411">
              <w:rPr>
                <w:lang w:val="en-US"/>
              </w:rPr>
              <w:t>\n'</w:t>
            </w:r>
          </w:p>
          <w:p w14:paraId="4FB5C298" w14:textId="77777777" w:rsidR="007C4EFA" w:rsidRPr="0066169B" w:rsidRDefault="007C4EFA" w:rsidP="007C4EFA">
            <w:pPr>
              <w:pStyle w:val="FentrePYTHON"/>
              <w:rPr>
                <w:lang w:val="en-US"/>
              </w:rPr>
            </w:pPr>
            <w:r w:rsidRPr="0066169B">
              <w:rPr>
                <w:lang w:val="en-US"/>
              </w:rPr>
              <w:t xml:space="preserve">&gt;&gt;&gt; </w:t>
            </w:r>
            <w:proofErr w:type="spellStart"/>
            <w:proofErr w:type="gramStart"/>
            <w:r w:rsidRPr="0066169B">
              <w:rPr>
                <w:lang w:val="en-US"/>
              </w:rPr>
              <w:t>f.readline</w:t>
            </w:r>
            <w:proofErr w:type="spellEnd"/>
            <w:proofErr w:type="gramEnd"/>
            <w:r w:rsidRPr="0066169B">
              <w:rPr>
                <w:lang w:val="en-US"/>
              </w:rPr>
              <w:t>()</w:t>
            </w:r>
          </w:p>
          <w:p w14:paraId="442AB60F" w14:textId="0AF73450" w:rsidR="007C4EFA" w:rsidRPr="007C4EFA" w:rsidRDefault="007C4EFA" w:rsidP="007C4EFA">
            <w:pPr>
              <w:pStyle w:val="FentrePYTHON"/>
              <w:rPr>
                <w:lang w:val="en-US"/>
              </w:rPr>
            </w:pPr>
            <w:r>
              <w:t>'fifi loulou\n'</w:t>
            </w:r>
          </w:p>
        </w:tc>
        <w:tc>
          <w:tcPr>
            <w:tcW w:w="5381" w:type="dxa"/>
          </w:tcPr>
          <w:p w14:paraId="489E948A" w14:textId="4C32351C" w:rsidR="007C4EFA" w:rsidRPr="003B77AD" w:rsidRDefault="007C4EFA" w:rsidP="007C4EFA">
            <w:pPr>
              <w:pStyle w:val="FentrePYTHON"/>
            </w:pPr>
            <w:r w:rsidRPr="003B77AD">
              <w:t xml:space="preserve">&gt;&gt;&gt; </w:t>
            </w:r>
            <w:proofErr w:type="spellStart"/>
            <w:proofErr w:type="gramStart"/>
            <w:r w:rsidRPr="003B77AD">
              <w:t>f.readline</w:t>
            </w:r>
            <w:proofErr w:type="spellEnd"/>
            <w:proofErr w:type="gramEnd"/>
            <w:r w:rsidRPr="003B77AD">
              <w:t xml:space="preserve">() ##la fin de fichier se signale </w:t>
            </w:r>
            <w:r w:rsidRPr="003B77AD">
              <w:tab/>
              <w:t xml:space="preserve">          ##par une ligne vide</w:t>
            </w:r>
          </w:p>
          <w:p w14:paraId="2166B1B2" w14:textId="76F8A121" w:rsidR="007C4EFA" w:rsidRDefault="007C4EFA" w:rsidP="007C4EFA">
            <w:pPr>
              <w:pStyle w:val="FentrePYTHON"/>
            </w:pPr>
            <w:r>
              <w:t>''</w:t>
            </w:r>
          </w:p>
          <w:p w14:paraId="359726F4" w14:textId="3D2C40F3" w:rsidR="007C4EFA" w:rsidRDefault="007C4EFA" w:rsidP="007C4EFA">
            <w:pPr>
              <w:pStyle w:val="FentrePYTHON"/>
            </w:pPr>
            <w:r>
              <w:t xml:space="preserve">&gt;&gt;&gt; </w:t>
            </w:r>
            <w:proofErr w:type="spellStart"/>
            <w:proofErr w:type="gramStart"/>
            <w:r>
              <w:t>f.close</w:t>
            </w:r>
            <w:proofErr w:type="spellEnd"/>
            <w:proofErr w:type="gramEnd"/>
            <w:r>
              <w:t>() #note on a omis de lire la dernière ligne</w:t>
            </w:r>
          </w:p>
        </w:tc>
      </w:tr>
    </w:tbl>
    <w:p w14:paraId="65C24F2E" w14:textId="77777777" w:rsidR="00D433A9" w:rsidRDefault="00D433A9" w:rsidP="00D433A9">
      <w:pPr>
        <w:pStyle w:val="Paragraphedeliste"/>
        <w:numPr>
          <w:ilvl w:val="0"/>
          <w:numId w:val="17"/>
        </w:numPr>
      </w:pPr>
      <w:r>
        <w:t>Création/fermeture et écriture :</w:t>
      </w:r>
    </w:p>
    <w:p w14:paraId="6A6480D5" w14:textId="77777777" w:rsidR="00D433A9" w:rsidRDefault="00D433A9" w:rsidP="00D433A9">
      <w:pPr>
        <w:pStyle w:val="FentrePYTHON"/>
      </w:pPr>
      <w:r>
        <w:t>&gt;&gt;&gt; f=open('</w:t>
      </w:r>
      <w:proofErr w:type="spellStart"/>
      <w:r>
        <w:t>nouveau.txt','w</w:t>
      </w:r>
      <w:proofErr w:type="spellEnd"/>
      <w:r>
        <w:t>') #paramètre 'w’ nécessaire car égal à 'r' par défaut</w:t>
      </w:r>
    </w:p>
    <w:p w14:paraId="2CAF6583" w14:textId="77777777" w:rsidR="00D433A9" w:rsidRDefault="00D433A9" w:rsidP="00D433A9">
      <w:pPr>
        <w:pStyle w:val="FentrePYTHON"/>
      </w:pPr>
      <w:r>
        <w:t xml:space="preserve">&gt;&gt;&gt; </w:t>
      </w:r>
      <w:proofErr w:type="spellStart"/>
      <w:proofErr w:type="gramStart"/>
      <w:r>
        <w:t>f.write</w:t>
      </w:r>
      <w:proofErr w:type="spellEnd"/>
      <w:proofErr w:type="gramEnd"/>
      <w:r>
        <w:t xml:space="preserve">('titi') </w:t>
      </w:r>
    </w:p>
    <w:p w14:paraId="5FD62F46" w14:textId="77777777" w:rsidR="00D433A9" w:rsidRDefault="00D433A9" w:rsidP="00D433A9">
      <w:pPr>
        <w:pStyle w:val="FentrePYTHON"/>
      </w:pPr>
      <w:r>
        <w:t xml:space="preserve">&gt;&gt;&gt; </w:t>
      </w:r>
      <w:proofErr w:type="spellStart"/>
      <w:proofErr w:type="gramStart"/>
      <w:r>
        <w:t>f.write</w:t>
      </w:r>
      <w:proofErr w:type="spellEnd"/>
      <w:proofErr w:type="gramEnd"/>
      <w:r>
        <w:t>('</w:t>
      </w:r>
      <w:proofErr w:type="spellStart"/>
      <w:r>
        <w:t>rominet</w:t>
      </w:r>
      <w:proofErr w:type="spellEnd"/>
      <w:r>
        <w:t>\n') #insérer \n si on souhaite un changement de ligne</w:t>
      </w:r>
    </w:p>
    <w:p w14:paraId="36E084B8" w14:textId="77777777" w:rsidR="00D433A9" w:rsidRPr="00394411" w:rsidRDefault="00D433A9" w:rsidP="00D433A9">
      <w:pPr>
        <w:pStyle w:val="FentrePYTHON"/>
        <w:rPr>
          <w:lang w:val="en-US"/>
        </w:rPr>
      </w:pPr>
      <w:r w:rsidRPr="00394411">
        <w:rPr>
          <w:lang w:val="en-US"/>
        </w:rPr>
        <w:t xml:space="preserve">&gt;&gt;&gt; </w:t>
      </w:r>
      <w:proofErr w:type="spellStart"/>
      <w:proofErr w:type="gramStart"/>
      <w:r w:rsidRPr="00394411">
        <w:rPr>
          <w:lang w:val="en-US"/>
        </w:rPr>
        <w:t>f.write</w:t>
      </w:r>
      <w:proofErr w:type="spellEnd"/>
      <w:proofErr w:type="gramEnd"/>
      <w:r w:rsidRPr="00394411">
        <w:rPr>
          <w:lang w:val="en-US"/>
        </w:rPr>
        <w:t>('Fin')</w:t>
      </w:r>
    </w:p>
    <w:p w14:paraId="5E505D16" w14:textId="77777777" w:rsidR="00D433A9" w:rsidRPr="00394411" w:rsidRDefault="00D433A9" w:rsidP="00D433A9">
      <w:pPr>
        <w:pStyle w:val="FentrePYTHON"/>
        <w:rPr>
          <w:lang w:val="en-US"/>
        </w:rPr>
      </w:pPr>
      <w:r w:rsidRPr="00394411">
        <w:rPr>
          <w:lang w:val="en-US"/>
        </w:rPr>
        <w:t xml:space="preserve">&gt;&gt;&gt; </w:t>
      </w:r>
      <w:proofErr w:type="spellStart"/>
      <w:proofErr w:type="gramStart"/>
      <w:r w:rsidRPr="00394411">
        <w:rPr>
          <w:lang w:val="en-US"/>
        </w:rPr>
        <w:t>f.close</w:t>
      </w:r>
      <w:proofErr w:type="spellEnd"/>
      <w:proofErr w:type="gramEnd"/>
      <w:r w:rsidRPr="00394411">
        <w:rPr>
          <w:lang w:val="en-US"/>
        </w:rPr>
        <w:t>()</w:t>
      </w:r>
    </w:p>
    <w:p w14:paraId="4C0FF174" w14:textId="77777777" w:rsidR="00D433A9" w:rsidRPr="00D7583E" w:rsidRDefault="00D433A9" w:rsidP="00D433A9">
      <w:pPr>
        <w:rPr>
          <w:sz w:val="18"/>
          <w:szCs w:val="18"/>
        </w:rPr>
      </w:pPr>
      <w:r w:rsidRPr="00D7583E">
        <w:rPr>
          <w:sz w:val="18"/>
          <w:szCs w:val="18"/>
          <w:u w:val="single"/>
        </w:rPr>
        <w:t>Note</w:t>
      </w:r>
      <w:r w:rsidRPr="00D7583E">
        <w:rPr>
          <w:sz w:val="18"/>
          <w:szCs w:val="18"/>
        </w:rPr>
        <w:t xml:space="preserve"> : pour stocker des objets créés dans un programme Python, il existe le module </w:t>
      </w:r>
      <w:r w:rsidRPr="00D7583E">
        <w:rPr>
          <w:rStyle w:val="FentrePYTHONCar"/>
        </w:rPr>
        <w:t>pickle</w:t>
      </w:r>
      <w:r w:rsidRPr="00D7583E">
        <w:rPr>
          <w:sz w:val="18"/>
          <w:szCs w:val="18"/>
        </w:rPr>
        <w:t> qui permet d’enregistrer les objets, ainsi que leur attributs, et non pas seulement leurs valeurs, comme on peut le faire avec les méthodes ci-dessus [</w:t>
      </w:r>
      <w:hyperlink r:id="rId8" w:anchor="module-pickle" w:history="1">
        <w:r w:rsidRPr="00D7583E">
          <w:rPr>
            <w:rStyle w:val="Lienhypertexte"/>
            <w:rFonts w:ascii="Segoe UI" w:hAnsi="Segoe UI" w:cs="Segoe UI"/>
            <w:sz w:val="18"/>
            <w:szCs w:val="18"/>
          </w:rPr>
          <w:t>https://docs.python.org/3.3/library/pickle.html#module-pickle</w:t>
        </w:r>
      </w:hyperlink>
      <w:r w:rsidRPr="00D7583E">
        <w:rPr>
          <w:sz w:val="18"/>
          <w:szCs w:val="18"/>
        </w:rPr>
        <w:t>]</w:t>
      </w:r>
    </w:p>
    <w:p w14:paraId="1AAECE87" w14:textId="39768033" w:rsidR="00D433A9" w:rsidRDefault="00D433A9" w:rsidP="00D433A9">
      <w:pPr>
        <w:pStyle w:val="Exercice"/>
        <w:numPr>
          <w:ilvl w:val="5"/>
          <w:numId w:val="16"/>
        </w:numPr>
        <w:tabs>
          <w:tab w:val="clear" w:pos="1701"/>
          <w:tab w:val="left" w:pos="1843"/>
        </w:tabs>
      </w:pPr>
      <w:r w:rsidRPr="00D12E5B">
        <w:rPr>
          <w:b/>
          <w:sz w:val="18"/>
          <w:szCs w:val="18"/>
        </w:rPr>
        <w:t>Q</w:t>
      </w:r>
      <w:r w:rsidR="000A56D5">
        <w:rPr>
          <w:b/>
          <w:sz w:val="18"/>
          <w:szCs w:val="18"/>
        </w:rPr>
        <w:t>6</w:t>
      </w:r>
      <w:r w:rsidRPr="00D12E5B">
        <w:rPr>
          <w:b/>
          <w:sz w:val="18"/>
          <w:szCs w:val="18"/>
        </w:rPr>
        <w:t>.1.</w:t>
      </w:r>
      <w:r>
        <w:tab/>
        <w:t xml:space="preserve">Créer à l’aide d’un tableur, un tableau </w:t>
      </w:r>
      <m:oMath>
        <m:r>
          <w:rPr>
            <w:rFonts w:ascii="Cambria Math" w:hAnsi="Cambria Math"/>
          </w:rPr>
          <m:t>3×5</m:t>
        </m:r>
      </m:oMath>
      <w:r>
        <w:t xml:space="preserve"> de valeurs quelconques, flottantes ou entières, en utilisant éventuellement des formules. Enregistrer ce tableau dans un fichier au format </w:t>
      </w:r>
      <w:r w:rsidRPr="00D12E5B">
        <w:rPr>
          <w:rStyle w:val="W8policeSEGOEUICar"/>
        </w:rPr>
        <w:t>.csv</w:t>
      </w:r>
      <w:r>
        <w:t xml:space="preserve"> (« comma </w:t>
      </w:r>
      <w:proofErr w:type="spellStart"/>
      <w:r>
        <w:t>separated</w:t>
      </w:r>
      <w:proofErr w:type="spellEnd"/>
      <w:r>
        <w:t xml:space="preserve"> values »). Ouvrir à l’aide de Python le fichier créé et expliciter ce qui code la structure de tableau.</w:t>
      </w:r>
    </w:p>
    <w:p w14:paraId="3F35CD49" w14:textId="77777777" w:rsidR="00D433A9" w:rsidRDefault="00D433A9" w:rsidP="00D433A9">
      <w:pPr>
        <w:pStyle w:val="Qexe"/>
        <w:numPr>
          <w:ilvl w:val="6"/>
          <w:numId w:val="16"/>
        </w:numPr>
        <w:tabs>
          <w:tab w:val="clear" w:pos="1135"/>
          <w:tab w:val="num" w:pos="567"/>
        </w:tabs>
        <w:ind w:left="0"/>
      </w:pPr>
      <w:r w:rsidRPr="00996F90">
        <w:t>Inversement</w:t>
      </w:r>
      <w:r>
        <w:t xml:space="preserve">, écrire un script Python qui génère une liste de 101 abscisses (entières, de 0 à 100) et une liste de 101 ordonnées, choisies aléatoirement dans l’intervalle </w:t>
      </w:r>
      <m:oMath>
        <m:r>
          <w:rPr>
            <w:rFonts w:ascii="Cambria Math" w:hAnsi="Cambria Math"/>
          </w:rPr>
          <m:t>[-10 ;10]</m:t>
        </m:r>
      </m:oMath>
      <w:r>
        <w:t xml:space="preserve"> et qui écrit ces valeurs dans un fichier, d’une façon compatible avec le format </w:t>
      </w:r>
      <w:r w:rsidRPr="003201C3">
        <w:rPr>
          <w:rStyle w:val="W8policeSEGOEUICar"/>
        </w:rPr>
        <w:t>.csv</w:t>
      </w:r>
      <w:r>
        <w:t>, en indiquant des titres de colonnes (« abscisses » et « ordonnées »).</w:t>
      </w:r>
    </w:p>
    <w:p w14:paraId="2171307C" w14:textId="77777777" w:rsidR="00987ACB" w:rsidRDefault="00D433A9" w:rsidP="00987ACB">
      <w:pPr>
        <w:pStyle w:val="Qexe"/>
        <w:numPr>
          <w:ilvl w:val="0"/>
          <w:numId w:val="0"/>
        </w:numPr>
      </w:pPr>
      <w:r>
        <w:t>Vérifier la lisibilité du fichier créé en demandant son ouverture à partir d’un tableur.</w:t>
      </w:r>
    </w:p>
    <w:p w14:paraId="478B6F82" w14:textId="0E5DC4F7" w:rsidR="00D433A9" w:rsidRDefault="00D433A9" w:rsidP="00987ACB">
      <w:pPr>
        <w:pStyle w:val="Exercice"/>
      </w:pPr>
      <w:r>
        <w:lastRenderedPageBreak/>
        <w:t xml:space="preserve">Ouvrir à l’aide du bloc-notes le fichier </w:t>
      </w:r>
      <w:r w:rsidRPr="00EE142A">
        <w:rPr>
          <w:rStyle w:val="W8policeSEGOEUICar"/>
        </w:rPr>
        <w:t>TP16_</w:t>
      </w:r>
      <w:r>
        <w:rPr>
          <w:rStyle w:val="W8policeSEGOEUICar"/>
        </w:rPr>
        <w:t>titrage</w:t>
      </w:r>
      <w:r w:rsidRPr="00EE142A">
        <w:rPr>
          <w:rStyle w:val="W8policeSEGOEUICar"/>
        </w:rPr>
        <w:t>.txt</w:t>
      </w:r>
      <w:r>
        <w:t>. Ce fich</w:t>
      </w:r>
      <w:r w:rsidR="00987ACB">
        <w:t>i</w:t>
      </w:r>
      <w:r>
        <w:t xml:space="preserve">er correspond aux données utilisées dans l’exercice 1 du DS3 et contient des informations sur le titrage d’un acide. La première ligne de ce fichier contient la description du titrage, la seconde ligne indique le nombre de mesures effectuées, les lignes suivantes indiquent, pour chaque prise de mesure, le volume de soude versé en </w:t>
      </w:r>
      <w:proofErr w:type="spellStart"/>
      <w:r>
        <w:t>mL</w:t>
      </w:r>
      <w:proofErr w:type="spellEnd"/>
      <w:r>
        <w:t xml:space="preserve"> et la mesure de pH correspondante.</w:t>
      </w:r>
    </w:p>
    <w:p w14:paraId="4B41A1EC" w14:textId="01A5970D" w:rsidR="00D433A9" w:rsidRDefault="00987ACB" w:rsidP="00987ACB">
      <w:r>
        <w:t>É</w:t>
      </w:r>
      <w:r w:rsidR="00D433A9">
        <w:t xml:space="preserve">crire un script Python qui lit les informations dans ce fichier et qui écrit, dans un fichier </w:t>
      </w:r>
      <w:r w:rsidR="00D433A9" w:rsidRPr="007171D2">
        <w:rPr>
          <w:rStyle w:val="W8policeSEGOEUICar"/>
        </w:rPr>
        <w:t>.csv</w:t>
      </w:r>
      <w:r w:rsidR="00D433A9">
        <w:rPr>
          <w:rStyle w:val="W8policeSEGOEUICar"/>
        </w:rPr>
        <w:t xml:space="preserve"> </w:t>
      </w:r>
      <w:r w:rsidR="00D433A9" w:rsidRPr="007171D2">
        <w:t>ayant</w:t>
      </w:r>
      <w:r w:rsidR="00D433A9">
        <w:t xml:space="preserve"> pour nom </w:t>
      </w:r>
      <w:r w:rsidR="00604B7D">
        <w:t xml:space="preserve">le descriptif de l’expérience, </w:t>
      </w:r>
      <w:r w:rsidR="00D433A9">
        <w:t>ces informations sous la forme deux intitulées « Volume de soude versé (</w:t>
      </w:r>
      <w:proofErr w:type="spellStart"/>
      <w:r w:rsidR="00D433A9">
        <w:t>mL</w:t>
      </w:r>
      <w:proofErr w:type="spellEnd"/>
      <w:r w:rsidR="00D433A9">
        <w:t>) » et « pH mesuré », la virgule étant codée par une virgule et non un point.</w:t>
      </w:r>
    </w:p>
    <w:p w14:paraId="2FEDB074" w14:textId="38E92859" w:rsidR="00D433A9" w:rsidRDefault="000B6B71" w:rsidP="00D433A9">
      <w:pPr>
        <w:pStyle w:val="Exercice"/>
        <w:numPr>
          <w:ilvl w:val="5"/>
          <w:numId w:val="16"/>
        </w:numPr>
        <w:tabs>
          <w:tab w:val="clear" w:pos="1701"/>
          <w:tab w:val="left" w:pos="1843"/>
        </w:tabs>
      </w:pPr>
      <w:r>
        <w:t>É</w:t>
      </w:r>
      <w:r w:rsidR="00D433A9">
        <w:t>crire un script Python demandant à l’utilisateur une liste de mots (saisie en une fois, chaque mot étant séparé de son suivant par une virgule) et renvoyant le nombre d’occurrences de ce mot dans un fichier (indépendamment de la casse et du fait que le mot soit « coupé » par un passage à la ligne). On utilisera des fichiers de tests pour valider le script.</w:t>
      </w:r>
    </w:p>
    <w:p w14:paraId="4C972430" w14:textId="5249BF06" w:rsidR="00D433A9" w:rsidRPr="00F76F2F" w:rsidRDefault="00987ACB" w:rsidP="00D433A9">
      <w:pPr>
        <w:pStyle w:val="Exercice"/>
        <w:numPr>
          <w:ilvl w:val="5"/>
          <w:numId w:val="16"/>
        </w:numPr>
        <w:tabs>
          <w:tab w:val="clear" w:pos="1701"/>
          <w:tab w:val="left" w:pos="1843"/>
        </w:tabs>
        <w:rPr>
          <w:rFonts w:ascii="Segoe UI" w:hAnsi="Segoe UI" w:cs="Segoe UI"/>
          <w:sz w:val="18"/>
          <w:szCs w:val="18"/>
        </w:rPr>
      </w:pPr>
      <w:r>
        <w:t>É</w:t>
      </w:r>
      <w:r w:rsidR="00D433A9">
        <w:t xml:space="preserve">crire un script Python prenant en argument le nom d’un fichier texte et renvoyant le nombre d’occurrences de chaque lettre de l’alphabet dans ce texte. On pourra utiliser le fichier </w:t>
      </w:r>
      <w:r w:rsidR="00D433A9" w:rsidRPr="00F83FEB">
        <w:rPr>
          <w:rStyle w:val="FentrePYTHONCar"/>
        </w:rPr>
        <w:t>Notre-Dame de Paris.txt</w:t>
      </w:r>
      <w:r w:rsidR="00D433A9">
        <w:t xml:space="preserve"> et comparer les fréquences obtenues aux fréquences données sur la page </w:t>
      </w:r>
      <w:hyperlink r:id="rId9" w:history="1">
        <w:r w:rsidR="00D433A9" w:rsidRPr="00F76F2F">
          <w:rPr>
            <w:rStyle w:val="Lienhypertexte"/>
            <w:rFonts w:ascii="Segoe UI" w:hAnsi="Segoe UI" w:cs="Segoe UI"/>
            <w:sz w:val="18"/>
            <w:szCs w:val="18"/>
          </w:rPr>
          <w:t>https://fr.wikipedia.org/wiki/Fr%C3%A9quence_d'apparition_des_lettres_en_fran%C3%A7ais</w:t>
        </w:r>
      </w:hyperlink>
      <w:r w:rsidR="00D433A9" w:rsidRPr="00F76F2F">
        <w:rPr>
          <w:rFonts w:ascii="Segoe UI" w:hAnsi="Segoe UI" w:cs="Segoe UI"/>
          <w:sz w:val="18"/>
          <w:szCs w:val="18"/>
        </w:rPr>
        <w:t xml:space="preserve"> .</w:t>
      </w:r>
    </w:p>
    <w:p w14:paraId="5D541B4E" w14:textId="77777777" w:rsidR="00D433A9" w:rsidRDefault="00D433A9" w:rsidP="00D433A9">
      <w:pPr>
        <w:ind w:left="-5"/>
      </w:pPr>
    </w:p>
    <w:sectPr w:rsidR="00D433A9" w:rsidSect="00D433A9">
      <w:headerReference w:type="even" r:id="rId10"/>
      <w:headerReference w:type="default" r:id="rId11"/>
      <w:footerReference w:type="default" r:id="rId12"/>
      <w:headerReference w:type="first" r:id="rId13"/>
      <w:pgSz w:w="11906" w:h="16838"/>
      <w:pgMar w:top="993" w:right="1417" w:bottom="567" w:left="1417" w:header="4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E3B8" w14:textId="77777777" w:rsidR="00746684" w:rsidRDefault="00746684" w:rsidP="00110BD3">
      <w:r>
        <w:separator/>
      </w:r>
    </w:p>
  </w:endnote>
  <w:endnote w:type="continuationSeparator" w:id="0">
    <w:p w14:paraId="2E5492DC" w14:textId="77777777" w:rsidR="00746684" w:rsidRDefault="00746684" w:rsidP="001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1979" w14:textId="77777777" w:rsidR="00631F3A" w:rsidRDefault="00631F3A">
    <w:pPr>
      <w:tabs>
        <w:tab w:val="center" w:pos="4550"/>
        <w:tab w:val="left" w:pos="5818"/>
      </w:tabs>
      <w:ind w:right="260"/>
      <w:jc w:val="right"/>
      <w:rPr>
        <w:color w:val="222A35" w:themeColor="text2" w:themeShade="80"/>
        <w:sz w:val="24"/>
        <w:szCs w:val="24"/>
      </w:rPr>
    </w:pPr>
    <w:r w:rsidRPr="00B66A08">
      <w:rPr>
        <w:color w:val="000000" w:themeColor="text1"/>
        <w:spacing w:val="60"/>
        <w:sz w:val="24"/>
        <w:szCs w:val="24"/>
      </w:rPr>
      <w:t>Page</w:t>
    </w:r>
    <w:r w:rsidR="00912735" w:rsidRPr="00B66A08">
      <w:rPr>
        <w:color w:val="000000" w:themeColor="text1"/>
        <w:sz w:val="24"/>
        <w:szCs w:val="24"/>
      </w:rPr>
      <w:fldChar w:fldCharType="begin"/>
    </w:r>
    <w:r w:rsidRPr="00B66A08">
      <w:rPr>
        <w:color w:val="000000" w:themeColor="text1"/>
        <w:sz w:val="24"/>
        <w:szCs w:val="24"/>
      </w:rPr>
      <w:instrText>PAGE   \* MERGEFORMAT</w:instrText>
    </w:r>
    <w:r w:rsidR="00912735" w:rsidRPr="00B66A08">
      <w:rPr>
        <w:color w:val="000000" w:themeColor="text1"/>
        <w:sz w:val="24"/>
        <w:szCs w:val="24"/>
      </w:rPr>
      <w:fldChar w:fldCharType="separate"/>
    </w:r>
    <w:r w:rsidR="009C2E83">
      <w:rPr>
        <w:noProof/>
        <w:color w:val="000000" w:themeColor="text1"/>
        <w:sz w:val="24"/>
        <w:szCs w:val="24"/>
      </w:rPr>
      <w:t>1</w:t>
    </w:r>
    <w:r w:rsidR="00912735" w:rsidRPr="00B66A08">
      <w:rPr>
        <w:color w:val="000000" w:themeColor="text1"/>
        <w:sz w:val="24"/>
        <w:szCs w:val="24"/>
      </w:rPr>
      <w:fldChar w:fldCharType="end"/>
    </w:r>
    <w:r w:rsidRPr="00B66A08">
      <w:rPr>
        <w:color w:val="000000" w:themeColor="text1"/>
        <w:sz w:val="24"/>
        <w:szCs w:val="24"/>
      </w:rPr>
      <w:t xml:space="preserve"> | </w:t>
    </w:r>
    <w:r w:rsidR="007F20E0">
      <w:rPr>
        <w:noProof/>
        <w:color w:val="000000" w:themeColor="text1"/>
        <w:sz w:val="24"/>
        <w:szCs w:val="24"/>
      </w:rPr>
      <w:fldChar w:fldCharType="begin"/>
    </w:r>
    <w:r w:rsidR="007F20E0">
      <w:rPr>
        <w:noProof/>
        <w:color w:val="000000" w:themeColor="text1"/>
        <w:sz w:val="24"/>
        <w:szCs w:val="24"/>
      </w:rPr>
      <w:instrText>NUMPAGES  \* Arabic  \* MERGEFORMAT</w:instrText>
    </w:r>
    <w:r w:rsidR="007F20E0">
      <w:rPr>
        <w:noProof/>
        <w:color w:val="000000" w:themeColor="text1"/>
        <w:sz w:val="24"/>
        <w:szCs w:val="24"/>
      </w:rPr>
      <w:fldChar w:fldCharType="separate"/>
    </w:r>
    <w:r w:rsidR="009C2E83" w:rsidRPr="009C2E83">
      <w:rPr>
        <w:noProof/>
        <w:color w:val="000000" w:themeColor="text1"/>
        <w:sz w:val="24"/>
        <w:szCs w:val="24"/>
      </w:rPr>
      <w:t>2</w:t>
    </w:r>
    <w:r w:rsidR="007F20E0">
      <w:rPr>
        <w:noProof/>
        <w:color w:val="000000" w:themeColor="text1"/>
        <w:sz w:val="24"/>
        <w:szCs w:val="24"/>
      </w:rPr>
      <w:fldChar w:fldCharType="end"/>
    </w:r>
  </w:p>
  <w:p w14:paraId="28852A59" w14:textId="77777777" w:rsidR="00631F3A" w:rsidRDefault="00631F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F248" w14:textId="77777777" w:rsidR="00746684" w:rsidRDefault="00746684" w:rsidP="00110BD3">
      <w:r>
        <w:separator/>
      </w:r>
    </w:p>
  </w:footnote>
  <w:footnote w:type="continuationSeparator" w:id="0">
    <w:p w14:paraId="7E7EA3B5" w14:textId="77777777" w:rsidR="00746684" w:rsidRDefault="00746684" w:rsidP="0011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BD6C" w14:textId="77777777" w:rsidR="00631F3A" w:rsidRDefault="00670C62" w:rsidP="00110BD3">
    <w:r>
      <w:rPr>
        <w:rFonts w:ascii="Calibri" w:eastAsia="Calibri" w:hAnsi="Calibri" w:cs="Calibri"/>
        <w:noProof/>
      </w:rPr>
      <mc:AlternateContent>
        <mc:Choice Requires="wpg">
          <w:drawing>
            <wp:anchor distT="0" distB="0" distL="114300" distR="114300" simplePos="0" relativeHeight="251658240" behindDoc="0" locked="0" layoutInCell="1" allowOverlap="1" wp14:anchorId="3FC170F6" wp14:editId="7B1760D6">
              <wp:simplePos x="0" y="0"/>
              <wp:positionH relativeFrom="page">
                <wp:posOffset>914400</wp:posOffset>
              </wp:positionH>
              <wp:positionV relativeFrom="page">
                <wp:posOffset>732790</wp:posOffset>
              </wp:positionV>
              <wp:extent cx="5760085" cy="12700"/>
              <wp:effectExtent l="9525" t="8890" r="12065" b="0"/>
              <wp:wrapSquare wrapText="bothSides"/>
              <wp:docPr id="5"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57599" cy="126"/>
                      </a:xfrm>
                    </wpg:grpSpPr>
                    <wps:wsp>
                      <wps:cNvPr id="6" name="Shape 7808"/>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A44B909" id="Group 7807" o:spid="_x0000_s1026" style="position:absolute;margin-left:1in;margin-top:57.7pt;width:453.55pt;height:1pt;z-index:251658240;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">
              <v:shape id="Shape 7808"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XysQA&#10;AADaAAAADwAAAGRycy9kb3ducmV2LnhtbESP0WrCQBRE3wv+w3IF33SjorbRVaRF0YdSNH7ANXtN&#10;gtm7IbvG2K/vCkIfh5k5wyxWrSlFQ7UrLCsYDiIQxKnVBWcKTsmm/w7CeWSNpWVS8CAHq2XnbYGx&#10;tnc+UHP0mQgQdjEqyL2vYildmpNBN7AVcfAutjbog6wzqWu8B7gp5SiKptJgwWEhx4o+c0qvx5tR&#10;sD2dZ+V+st6ZZni7/IyT36/vj0SpXrddz0F4av1/+NXeaQVTeF4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l8rEAAAA2gAAAA8AAAAAAAAAAAAAAAAAmAIAAGRycy9k&#10;b3ducmV2LnhtbFBLBQYAAAAABAAEAPUAAACJAw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rsidR="00631F3A">
      <w:t>Claude Bernard 2013-2014</w:t>
    </w:r>
    <w:r w:rsidR="00631F3A">
      <w:tab/>
      <w:t>Informatique - T.P. n</w:t>
    </w:r>
    <w:r w:rsidR="00631F3A">
      <w:rPr>
        <w:vertAlign w:val="superscript"/>
      </w:rPr>
      <w:t xml:space="preserve">◦ </w:t>
    </w:r>
    <w:r w:rsidR="00631F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A476" w14:textId="248B3C4C" w:rsidR="00631F3A" w:rsidRDefault="00670C62" w:rsidP="00E52A43">
    <w:pPr>
      <w:tabs>
        <w:tab w:val="right" w:pos="9072"/>
      </w:tabs>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AEAD8EB" wp14:editId="2E908DDB">
              <wp:simplePos x="0" y="0"/>
              <wp:positionH relativeFrom="page">
                <wp:posOffset>882015</wp:posOffset>
              </wp:positionH>
              <wp:positionV relativeFrom="page">
                <wp:posOffset>488950</wp:posOffset>
              </wp:positionV>
              <wp:extent cx="5796280" cy="10795"/>
              <wp:effectExtent l="15240" t="12700" r="8255" b="0"/>
              <wp:wrapSquare wrapText="bothSides"/>
              <wp:docPr id="3" name="Group 7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0795"/>
                        <a:chOff x="0" y="0"/>
                        <a:chExt cx="57599" cy="126"/>
                      </a:xfrm>
                    </wpg:grpSpPr>
                    <wps:wsp>
                      <wps:cNvPr id="4" name="Shape 7795"/>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6637F06" id="Group 7794" o:spid="_x0000_s1026" style="position:absolute;margin-left:69.45pt;margin-top:38.5pt;width:456.4pt;height:.85pt;z-index:251659264;mso-position-horizontal-relative:page;mso-position-vertical-relative:page;mso-width-relative:margin;mso-height-relative:margin"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">
              <v:shape id="Shape 7795"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JsUA&#10;AADaAAAADwAAAGRycy9kb3ducmV2LnhtbESP3WrCQBSE74W+w3IKvasbbf2LriItFb0Q0fgAx+wx&#10;CWbPhuwaY5++KxS8HGbmG2a2aE0pGqpdYVlBrxuBIE6tLjhTcEx+3scgnEfWWFomBXdysJi/dGYY&#10;a3vjPTUHn4kAYRejgtz7KpbSpTkZdF1bEQfvbGuDPsg6k7rGW4CbUvajaCgNFhwWcqzoK6f0crga&#10;BavjaVRuBsu1aXrX8+4j+f3eThKl3l7b5RSEp9Y/w//ttVbwCY8r4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wmxQAAANoAAAAPAAAAAAAAAAAAAAAAAJgCAABkcnMv&#10;ZG93bnJldi54bWxQSwUGAAAAAAQABAD1AAAAigM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rsidR="00631F3A">
      <w:t xml:space="preserve">Lycée </w:t>
    </w:r>
    <w:r w:rsidR="00631F3A" w:rsidRPr="000E22FC">
      <w:t xml:space="preserve">Claude </w:t>
    </w:r>
    <w:r w:rsidR="009C2E83">
      <w:t>Bernard 20</w:t>
    </w:r>
    <w:r w:rsidR="009248EC">
      <w:t>20</w:t>
    </w:r>
    <w:r w:rsidR="00631F3A" w:rsidRPr="000E22FC">
      <w:t>-20</w:t>
    </w:r>
    <w:r w:rsidR="001F1488">
      <w:t>2</w:t>
    </w:r>
    <w:r w:rsidR="009248EC">
      <w:t>1</w:t>
    </w:r>
    <w:r w:rsidR="00631F3A">
      <w:rPr>
        <w:i/>
      </w:rPr>
      <w:tab/>
      <w:t>Informatique</w:t>
    </w:r>
    <w:r w:rsidR="00651852">
      <w:rPr>
        <w:i/>
      </w:rPr>
      <w:t xml:space="preserve"> PSI</w:t>
    </w:r>
    <w:r w:rsidR="00631F3A">
      <w:rPr>
        <w:i/>
      </w:rPr>
      <w:t xml:space="preserve"> - T.</w:t>
    </w:r>
    <w:r w:rsidR="00651852">
      <w:rPr>
        <w:i/>
      </w:rPr>
      <w:t>D</w:t>
    </w:r>
    <w:r w:rsidR="00631F3A">
      <w:rPr>
        <w:i/>
      </w:rPr>
      <w:t>. n</w:t>
    </w:r>
    <w:r w:rsidR="00631F3A">
      <w:rPr>
        <w:vertAlign w:val="superscript"/>
      </w:rPr>
      <w:t xml:space="preserve">◦ </w:t>
    </w:r>
    <w:r w:rsidR="008A0D01">
      <w:rPr>
        <w:i/>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65C3" w14:textId="77777777" w:rsidR="00631F3A" w:rsidRDefault="00670C62" w:rsidP="00110BD3">
    <w:r>
      <w:rPr>
        <w:rFonts w:ascii="Calibri" w:eastAsia="Calibri" w:hAnsi="Calibri" w:cs="Calibri"/>
        <w:noProof/>
      </w:rPr>
      <mc:AlternateContent>
        <mc:Choice Requires="wpg">
          <w:drawing>
            <wp:anchor distT="0" distB="0" distL="114300" distR="114300" simplePos="0" relativeHeight="251660288" behindDoc="0" locked="0" layoutInCell="1" allowOverlap="1" wp14:anchorId="7A9EE644" wp14:editId="3CF4CB7E">
              <wp:simplePos x="0" y="0"/>
              <wp:positionH relativeFrom="page">
                <wp:posOffset>914400</wp:posOffset>
              </wp:positionH>
              <wp:positionV relativeFrom="page">
                <wp:posOffset>732790</wp:posOffset>
              </wp:positionV>
              <wp:extent cx="5760085" cy="12700"/>
              <wp:effectExtent l="9525" t="8890" r="12065" b="0"/>
              <wp:wrapSquare wrapText="bothSides"/>
              <wp:docPr id="1" name="Group 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57599" cy="126"/>
                      </a:xfrm>
                    </wpg:grpSpPr>
                    <wps:wsp>
                      <wps:cNvPr id="2" name="Shape 7782"/>
                      <wps:cNvSpPr>
                        <a:spLocks/>
                      </wps:cNvSpPr>
                      <wps:spPr bwMode="auto">
                        <a:xfrm>
                          <a:off x="0" y="0"/>
                          <a:ext cx="57599" cy="0"/>
                        </a:xfrm>
                        <a:custGeom>
                          <a:avLst/>
                          <a:gdLst>
                            <a:gd name="T0" fmla="*/ 0 w 5759996"/>
                            <a:gd name="T1" fmla="*/ 5759996 w 5759996"/>
                            <a:gd name="T2" fmla="*/ 0 w 5759996"/>
                            <a:gd name="T3" fmla="*/ 5759996 w 5759996"/>
                          </a:gdLst>
                          <a:ahLst/>
                          <a:cxnLst>
                            <a:cxn ang="0">
                              <a:pos x="T0" y="0"/>
                            </a:cxn>
                            <a:cxn ang="0">
                              <a:pos x="T1" y="0"/>
                            </a:cxn>
                          </a:cxnLst>
                          <a:rect l="T2" t="0" r="T3" b="0"/>
                          <a:pathLst>
                            <a:path w="5759996">
                              <a:moveTo>
                                <a:pt x="0" y="0"/>
                              </a:moveTo>
                              <a:lnTo>
                                <a:pt x="5759996"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6DE8F8" id="Group 7781" o:spid="_x0000_s1026" style="position:absolute;margin-left:1in;margin-top:57.7pt;width:453.55pt;height:1pt;z-index:251660288;mso-position-horizontal-relative:page;mso-position-vertical-relative:page" coordsize="575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">
              <v:shape id="Shape 7782" o:spid="_x0000_s1027" style="position:absolute;width:57599;height:0;visibility:visible;mso-wrap-style:square;v-text-anchor:top" coordsize="575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ycUA&#10;AADaAAAADwAAAGRycy9kb3ducmV2LnhtbESP3WrCQBSE7wt9h+UIvasblVqNWUUqLfZCpMYHOGZP&#10;fjB7NmTXGH36rlDo5TAz3zDJqje16Kh1lWUFo2EEgjizuuJCwTH9fJ2BcB5ZY22ZFNzIwWr5/JRg&#10;rO2Vf6g7+EIECLsYFZTeN7GULivJoBvahjh4uW0N+iDbQuoWrwFuajmOoqk0WHFYKLGhj5Ky8+Fi&#10;FHwdT+/199t6a7rRJd9P0vtmN0+Vehn06wUIT73/D/+1t1rBGB5Xw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ZHJxQAAANoAAAAPAAAAAAAAAAAAAAAAAJgCAABkcnMv&#10;ZG93bnJldi54bWxQSwUGAAAAAAQABAD1AAAAigMAAAAA&#10;" path="m,l5759996,e" filled="f" strokeweight=".35136mm">
                <v:stroke miterlimit="83231f" joinstyle="miter"/>
                <v:path arrowok="t" o:connecttype="custom" o:connectlocs="0,0;57599,0" o:connectangles="0,0" textboxrect="0,0,5759996,0"/>
              </v:shape>
              <w10:wrap type="square" anchorx="page" anchory="page"/>
            </v:group>
          </w:pict>
        </mc:Fallback>
      </mc:AlternateContent>
    </w:r>
    <w:r w:rsidR="00631F3A">
      <w:t>Claude Bernard 2013-2014</w:t>
    </w:r>
    <w:r w:rsidR="00631F3A">
      <w:tab/>
      <w:t>Informatique - T.P. n</w:t>
    </w:r>
    <w:r w:rsidR="00631F3A">
      <w:rPr>
        <w:vertAlign w:val="superscript"/>
      </w:rPr>
      <w:t xml:space="preserve">◦ </w:t>
    </w:r>
    <w:r w:rsidR="00631F3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681"/>
    <w:multiLevelType w:val="hybridMultilevel"/>
    <w:tmpl w:val="F4C00E08"/>
    <w:lvl w:ilvl="0" w:tplc="9B929670">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BD6FF7"/>
    <w:multiLevelType w:val="hybridMultilevel"/>
    <w:tmpl w:val="D6C869F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 w15:restartNumberingAfterBreak="0">
    <w:nsid w:val="36937648"/>
    <w:multiLevelType w:val="multilevel"/>
    <w:tmpl w:val="4C90AF7C"/>
    <w:styleLink w:val="TPInfo"/>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3" w15:restartNumberingAfterBreak="0">
    <w:nsid w:val="3AED4930"/>
    <w:multiLevelType w:val="multilevel"/>
    <w:tmpl w:val="E84680C4"/>
    <w:numStyleLink w:val="TPInfo2"/>
  </w:abstractNum>
  <w:abstractNum w:abstractNumId="4" w15:restartNumberingAfterBreak="0">
    <w:nsid w:val="3BCA62B0"/>
    <w:multiLevelType w:val="multilevel"/>
    <w:tmpl w:val="040C001D"/>
    <w:styleLink w:val="TPINfo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D23331"/>
    <w:multiLevelType w:val="hybridMultilevel"/>
    <w:tmpl w:val="4AD2EECA"/>
    <w:lvl w:ilvl="0" w:tplc="846EDE1E">
      <w:start w:val="1"/>
      <w:numFmt w:val="bullet"/>
      <w:lvlText w:val="–"/>
      <w:lvlJc w:val="left"/>
      <w:pPr>
        <w:ind w:left="394"/>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1" w:tplc="E964557E">
      <w:start w:val="1"/>
      <w:numFmt w:val="bullet"/>
      <w:lvlText w:val="o"/>
      <w:lvlJc w:val="left"/>
      <w:pPr>
        <w:ind w:left="132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2" w:tplc="2B9C7404">
      <w:start w:val="1"/>
      <w:numFmt w:val="bullet"/>
      <w:lvlText w:val="▪"/>
      <w:lvlJc w:val="left"/>
      <w:pPr>
        <w:ind w:left="204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3" w:tplc="47DE85EA">
      <w:start w:val="1"/>
      <w:numFmt w:val="bullet"/>
      <w:lvlText w:val="•"/>
      <w:lvlJc w:val="left"/>
      <w:pPr>
        <w:ind w:left="276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4" w:tplc="097E76C8">
      <w:start w:val="1"/>
      <w:numFmt w:val="bullet"/>
      <w:lvlText w:val="o"/>
      <w:lvlJc w:val="left"/>
      <w:pPr>
        <w:ind w:left="348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5" w:tplc="3F644B00">
      <w:start w:val="1"/>
      <w:numFmt w:val="bullet"/>
      <w:lvlText w:val="▪"/>
      <w:lvlJc w:val="left"/>
      <w:pPr>
        <w:ind w:left="420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6" w:tplc="C070167E">
      <w:start w:val="1"/>
      <w:numFmt w:val="bullet"/>
      <w:lvlText w:val="•"/>
      <w:lvlJc w:val="left"/>
      <w:pPr>
        <w:ind w:left="492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7" w:tplc="3208E5EE">
      <w:start w:val="1"/>
      <w:numFmt w:val="bullet"/>
      <w:lvlText w:val="o"/>
      <w:lvlJc w:val="left"/>
      <w:pPr>
        <w:ind w:left="564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lvl w:ilvl="8" w:tplc="856C0FE2">
      <w:start w:val="1"/>
      <w:numFmt w:val="bullet"/>
      <w:lvlText w:val="▪"/>
      <w:lvlJc w:val="left"/>
      <w:pPr>
        <w:ind w:left="6360"/>
      </w:pPr>
      <w:rPr>
        <w:rFonts w:ascii="Cambria" w:eastAsia="Cambria" w:hAnsi="Cambria" w:cs="Cambria"/>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40221F36"/>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614CB4"/>
    <w:multiLevelType w:val="multilevel"/>
    <w:tmpl w:val="E84680C4"/>
    <w:numStyleLink w:val="TPInfo2"/>
  </w:abstractNum>
  <w:abstractNum w:abstractNumId="8" w15:restartNumberingAfterBreak="0">
    <w:nsid w:val="6AC43973"/>
    <w:multiLevelType w:val="hybridMultilevel"/>
    <w:tmpl w:val="1A6ADB4C"/>
    <w:lvl w:ilvl="0" w:tplc="8832489C">
      <w:start w:val="2"/>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D946E0"/>
    <w:multiLevelType w:val="multilevel"/>
    <w:tmpl w:val="E84680C4"/>
    <w:styleLink w:val="TPInfo2"/>
    <w:lvl w:ilvl="0">
      <w:start w:val="1"/>
      <w:numFmt w:val="decimal"/>
      <w:lvlText w:val="%1"/>
      <w:lvlJc w:val="left"/>
      <w:pPr>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 w:ilvl="2">
      <w:start w:val="1"/>
      <w:numFmt w:val="decimal"/>
      <w:pStyle w:val="Titre3"/>
      <w:lvlText w:val="%1.%2.%3"/>
      <w:lvlJc w:val="left"/>
      <w:pPr>
        <w:ind w:left="567" w:hanging="567"/>
      </w:pPr>
      <w:rPr>
        <w:rFonts w:ascii="Times New Roman" w:eastAsia="Cambria" w:hAnsi="Times New Roman" w:cs="Cambria" w:hint="default"/>
        <w:b/>
        <w:bCs/>
        <w:i w:val="0"/>
        <w:strike w:val="0"/>
        <w:dstrike w:val="0"/>
        <w:color w:val="000000"/>
        <w:sz w:val="25"/>
        <w:szCs w:val="22"/>
        <w:u w:val="none" w:color="000000"/>
        <w:vertAlign w:val="baseline"/>
      </w:rPr>
    </w:lvl>
    <w:lvl w:ilvl="3">
      <w:start w:val="1"/>
      <w:numFmt w:val="lowerLetter"/>
      <w:lvlText w:val="%1.%2.%3.%4"/>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4">
      <w:start w:val="1"/>
      <w:numFmt w:val="lowerRoman"/>
      <w:lvlText w:val="%1.%2.%3.%4.%5"/>
      <w:lvlJc w:val="left"/>
      <w:pPr>
        <w:ind w:left="567" w:hanging="567"/>
      </w:pPr>
      <w:rPr>
        <w:rFonts w:ascii="Times New Roman" w:eastAsia="Cambria" w:hAnsi="Times New Roman" w:cs="Cambria" w:hint="default"/>
        <w:b/>
        <w:bCs/>
        <w:i w:val="0"/>
        <w:strike w:val="0"/>
        <w:dstrike w:val="0"/>
        <w:color w:val="000000"/>
        <w:sz w:val="23"/>
        <w:szCs w:val="22"/>
        <w:u w:val="none" w:color="000000"/>
        <w:vertAlign w:val="baseline"/>
      </w:rPr>
    </w:lvl>
    <w:lvl w:ilvl="5">
      <w:start w:val="1"/>
      <w:numFmt w:val="decimal"/>
      <w:lvlRestart w:val="0"/>
      <w:lvlText w:val="Exercice %6"/>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6">
      <w:start w:val="1"/>
      <w:numFmt w:val="decimal"/>
      <w:lvlText w:val="%6.Q%7."/>
      <w:lvlJc w:val="left"/>
      <w:pPr>
        <w:ind w:left="567" w:hanging="567"/>
      </w:pPr>
      <w:rPr>
        <w:rFonts w:ascii="Times New Roman" w:eastAsia="Cambria" w:hAnsi="Times New Roman" w:cs="Cambria" w:hint="default"/>
        <w:b/>
        <w:bCs/>
        <w:i w:val="0"/>
        <w:strike w:val="0"/>
        <w:dstrike w:val="0"/>
        <w:color w:val="000000"/>
        <w:sz w:val="22"/>
        <w:szCs w:val="22"/>
        <w:u w:val="none" w:color="000000"/>
        <w:vertAlign w:val="baseline"/>
      </w:rPr>
    </w:lvl>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abstractNum>
  <w:abstractNum w:abstractNumId="10" w15:restartNumberingAfterBreak="0">
    <w:nsid w:val="6FEC6F55"/>
    <w:multiLevelType w:val="hybridMultilevel"/>
    <w:tmpl w:val="D5E0932E"/>
    <w:lvl w:ilvl="0" w:tplc="E1087730">
      <w:start w:val="2"/>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F703C9"/>
    <w:multiLevelType w:val="hybridMultilevel"/>
    <w:tmpl w:val="3424B778"/>
    <w:lvl w:ilvl="0" w:tplc="27F668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3">
    <w:abstractNumId w:val="4"/>
  </w:num>
  <w:num w:numId="4">
    <w:abstractNumId w:val="6"/>
  </w:num>
  <w:num w:numId="5">
    <w:abstractNumId w:val="9"/>
  </w:num>
  <w:num w:numId="6">
    <w:abstractNumId w:val="2"/>
  </w:num>
  <w:num w:numId="7">
    <w:abstractNumId w:val="2"/>
    <w:lvlOverride w:ilvl="0">
      <w:lvl w:ilvl="0">
        <w:numFmt w:val="decimal"/>
        <w:pStyle w:val="Titre1"/>
        <w:lvlText w:val=""/>
        <w:lvlJc w:val="left"/>
      </w:lvl>
    </w:lvlOverride>
    <w:lvlOverride w:ilvl="1">
      <w:lvl w:ilvl="1">
        <w:numFmt w:val="decimal"/>
        <w:pStyle w:val="Titre2"/>
        <w:lvlText w:val=""/>
        <w:lvlJc w:val="left"/>
      </w:lvl>
    </w:lvlOverride>
    <w:lvlOverride w:ilvl="2">
      <w:lvl w:ilvl="2">
        <w:numFmt w:val="decimal"/>
        <w:lvlText w:val=""/>
        <w:lvlJc w:val="left"/>
      </w:lvl>
    </w:lvlOverride>
    <w:lvlOverride w:ilvl="3">
      <w:lvl w:ilvl="3">
        <w:numFmt w:val="decimal"/>
        <w:pStyle w:val="Titre4"/>
        <w:lvlText w:val=""/>
        <w:lvlJc w:val="left"/>
      </w:lvl>
    </w:lvlOverride>
    <w:lvlOverride w:ilvl="4">
      <w:lvl w:ilvl="4">
        <w:numFmt w:val="decimal"/>
        <w:pStyle w:val="Titre5"/>
        <w:lvlText w:val=""/>
        <w:lvlJc w:val="left"/>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num>
  <w:num w:numId="8">
    <w:abstractNumId w:val="10"/>
  </w:num>
  <w:num w:numId="9">
    <w:abstractNumId w:val="5"/>
  </w:num>
  <w:num w:numId="10">
    <w:abstractNumId w:val="1"/>
  </w:num>
  <w:num w:numId="11">
    <w:abstractNumId w:val="7"/>
  </w:num>
  <w:num w:numId="12">
    <w:abstractNumId w:val="3"/>
  </w:num>
  <w:num w:numId="13">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numFmt w:val="decimal"/>
        <w:lvlText w:val=""/>
        <w:lvlJc w:val="left"/>
      </w:lvl>
    </w:lvlOverride>
    <w:lvlOverride w:ilvl="3">
      <w:lvl w:ilvl="3">
        <w:numFmt w:val="decimal"/>
        <w:pStyle w:val="Titre4"/>
        <w:lvlText w:val=""/>
        <w:lvlJc w:val="left"/>
      </w:lvl>
    </w:lvlOverride>
    <w:lvlOverride w:ilvl="4">
      <w:lvl w:ilvl="4">
        <w:numFmt w:val="decimal"/>
        <w:pStyle w:val="Titre5"/>
        <w:lvlText w:val=""/>
        <w:lvlJc w:val="left"/>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num>
  <w:num w:numId="14">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2411"/>
          </w:tabs>
          <w:ind w:left="1135"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15">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567"/>
          </w:tabs>
          <w:ind w:left="0"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16">
    <w:abstractNumId w:val="2"/>
    <w:lvlOverride w:ilvl="0">
      <w:lvl w:ilvl="0">
        <w:start w:val="1"/>
        <w:numFmt w:val="decimal"/>
        <w:pStyle w:val="Titre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9"/>
          <w:u w:val="none" w:color="000000"/>
          <w:effect w:val="none"/>
          <w:vertAlign w:val="baseline"/>
          <w:em w:val="none"/>
          <w:specVanish w:val="0"/>
        </w:rPr>
      </w:lvl>
    </w:lvlOverride>
    <w:lvlOverride w:ilvl="1">
      <w:lvl w:ilvl="1">
        <w:start w:val="1"/>
        <w:numFmt w:val="decimal"/>
        <w:pStyle w:val="Titre2"/>
        <w:lvlText w:val="%1.%2"/>
        <w:lvlJc w:val="left"/>
        <w:pPr>
          <w:tabs>
            <w:tab w:val="num" w:pos="567"/>
          </w:tabs>
          <w:ind w:left="567" w:hanging="567"/>
        </w:pPr>
        <w:rPr>
          <w:rFonts w:ascii="Times New Roman" w:eastAsia="Cambria" w:hAnsi="Times New Roman" w:cs="Cambria" w:hint="default"/>
          <w:b/>
          <w:bCs/>
          <w:i w:val="0"/>
          <w:strike w:val="0"/>
          <w:dstrike w:val="0"/>
          <w:color w:val="000000"/>
          <w:sz w:val="27"/>
          <w:szCs w:val="24"/>
          <w:u w:val="none" w:color="000000"/>
          <w:vertAlign w:val="baseline"/>
        </w:rPr>
      </w:lvl>
    </w:lvlOverride>
    <w:lvlOverride w:ilvl="2">
      <w:lvl w:ilvl="2">
        <w:start w:val="1"/>
        <w:numFmt w:val="decimal"/>
        <w:lvlText w:val="%1.%2.%3"/>
        <w:lvlJc w:val="left"/>
        <w:pPr>
          <w:tabs>
            <w:tab w:val="num" w:pos="709"/>
          </w:tabs>
          <w:ind w:left="0" w:firstLine="0"/>
        </w:pPr>
        <w:rPr>
          <w:rFonts w:ascii="Times New Roman" w:eastAsia="Cambria" w:hAnsi="Times New Roman" w:cs="Cambria" w:hint="default"/>
          <w:b/>
          <w:bCs/>
          <w:i w:val="0"/>
          <w:strike w:val="0"/>
          <w:dstrike w:val="0"/>
          <w:color w:val="000000"/>
          <w:sz w:val="25"/>
          <w:szCs w:val="22"/>
          <w:u w:val="none" w:color="000000"/>
          <w:vertAlign w:val="baseline"/>
        </w:rPr>
      </w:lvl>
    </w:lvlOverride>
    <w:lvlOverride w:ilvl="3">
      <w:lvl w:ilvl="3">
        <w:start w:val="1"/>
        <w:numFmt w:val="lowerLetter"/>
        <w:pStyle w:val="Titre4"/>
        <w:lvlText w:val="%1.%2.%3.%4"/>
        <w:lvlJc w:val="left"/>
        <w:pPr>
          <w:tabs>
            <w:tab w:val="num" w:pos="709"/>
          </w:tabs>
          <w:ind w:left="0" w:firstLine="0"/>
        </w:pPr>
        <w:rPr>
          <w:rFonts w:ascii="Times New Roman" w:eastAsia="Cambria" w:hAnsi="Times New Roman" w:cs="Cambria" w:hint="default"/>
          <w:b/>
          <w:bCs/>
          <w:i w:val="0"/>
          <w:strike w:val="0"/>
          <w:dstrike w:val="0"/>
          <w:color w:val="000000"/>
          <w:sz w:val="23"/>
          <w:szCs w:val="22"/>
          <w:u w:val="none" w:color="000000"/>
          <w:vertAlign w:val="baseline"/>
        </w:rPr>
      </w:lvl>
    </w:lvlOverride>
    <w:lvlOverride w:ilvl="4">
      <w:lvl w:ilvl="4">
        <w:start w:val="1"/>
        <w:numFmt w:val="lowerRoman"/>
        <w:pStyle w:val="Titre5"/>
        <w:lvlText w:val="%1.%2.%3.%4.%5"/>
        <w:lvlJc w:val="left"/>
        <w:pPr>
          <w:tabs>
            <w:tab w:val="num" w:pos="851"/>
          </w:tabs>
          <w:ind w:left="0" w:firstLine="0"/>
        </w:pPr>
        <w:rPr>
          <w:rFonts w:ascii="Times New Roman" w:eastAsia="Cambria" w:hAnsi="Times New Roman" w:cs="Cambria" w:hint="default"/>
          <w:b/>
          <w:bCs/>
          <w:i w:val="0"/>
          <w:strike w:val="0"/>
          <w:dstrike w:val="0"/>
          <w:color w:val="000000"/>
          <w:sz w:val="22"/>
          <w:szCs w:val="22"/>
          <w:u w:val="none" w:color="000000"/>
          <w:vertAlign w:val="baseline"/>
        </w:rPr>
      </w:lvl>
    </w:lvlOverride>
    <w:lvlOverride w:ilvl="5">
      <w:lvl w:ilvl="5">
        <w:start w:val="1"/>
        <w:numFmt w:val="decimal"/>
        <w:lvlRestart w:val="0"/>
        <w:pStyle w:val="Exercice"/>
        <w:lvlText w:val="Exercice %6."/>
        <w:lvlJc w:val="left"/>
        <w:pPr>
          <w:tabs>
            <w:tab w:val="num" w:pos="1276"/>
          </w:tabs>
          <w:ind w:left="0" w:firstLine="0"/>
        </w:pPr>
        <w:rPr>
          <w:rFonts w:ascii="Times New Roman" w:hAnsi="Times New Roman" w:cs="Cambria" w:hint="default"/>
          <w:b/>
          <w:bCs/>
          <w:i w:val="0"/>
          <w:strike w:val="0"/>
          <w:dstrike w:val="0"/>
          <w:color w:val="000000"/>
          <w:sz w:val="22"/>
          <w:szCs w:val="22"/>
          <w:u w:val="none" w:color="000000"/>
          <w:vertAlign w:val="baseline"/>
        </w:rPr>
      </w:lvl>
    </w:lvlOverride>
    <w:lvlOverride w:ilvl="6">
      <w:lvl w:ilvl="6">
        <w:start w:val="2"/>
        <w:numFmt w:val="decimal"/>
        <w:pStyle w:val="Qexe"/>
        <w:lvlText w:val="Q%6.%7."/>
        <w:lvlJc w:val="left"/>
        <w:pPr>
          <w:tabs>
            <w:tab w:val="num" w:pos="1135"/>
          </w:tabs>
          <w:ind w:left="568" w:firstLine="0"/>
        </w:pPr>
        <w:rPr>
          <w:rFonts w:ascii="Times New Roman" w:hAnsi="Times New Roman" w:cs="Cambria" w:hint="default"/>
          <w:b/>
          <w:bCs/>
          <w:i w:val="0"/>
          <w:strike w:val="0"/>
          <w:dstrike w:val="0"/>
          <w:color w:val="000000"/>
          <w:sz w:val="18"/>
          <w:szCs w:val="22"/>
          <w:u w:val="none" w:color="000000"/>
          <w:vertAlign w:val="baseline"/>
        </w:rPr>
      </w:lvl>
    </w:lvlOverride>
    <w:lvlOverride w:ilvl="7">
      <w:lvl w:ilvl="7">
        <w:start w:val="1"/>
        <w:numFmt w:val="lowerLetter"/>
        <w:lvlText w:val="%8"/>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lvlOverride w:ilvl="8">
      <w:lvl w:ilvl="8">
        <w:start w:val="1"/>
        <w:numFmt w:val="lowerRoman"/>
        <w:lvlText w:val="%9"/>
        <w:lvlJc w:val="left"/>
        <w:pPr>
          <w:ind w:left="567" w:hanging="567"/>
        </w:pPr>
        <w:rPr>
          <w:rFonts w:ascii="Cambria" w:eastAsia="Cambria" w:hAnsi="Cambria" w:cs="Cambria" w:hint="default"/>
          <w:b/>
          <w:bCs/>
          <w:i w:val="0"/>
          <w:strike w:val="0"/>
          <w:dstrike w:val="0"/>
          <w:color w:val="000000"/>
          <w:sz w:val="22"/>
          <w:szCs w:val="22"/>
          <w:u w:val="none" w:color="000000"/>
          <w:vertAlign w:val="baseline"/>
        </w:rPr>
      </w:lvl>
    </w:lvlOverride>
  </w:num>
  <w:num w:numId="17">
    <w:abstractNumId w:val="0"/>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05"/>
    <w:rsid w:val="00010827"/>
    <w:rsid w:val="00011B11"/>
    <w:rsid w:val="00012C8D"/>
    <w:rsid w:val="00016E9E"/>
    <w:rsid w:val="0004268C"/>
    <w:rsid w:val="000452AA"/>
    <w:rsid w:val="000462B2"/>
    <w:rsid w:val="000609E8"/>
    <w:rsid w:val="00065B53"/>
    <w:rsid w:val="00076A73"/>
    <w:rsid w:val="00077380"/>
    <w:rsid w:val="000903FB"/>
    <w:rsid w:val="000904F8"/>
    <w:rsid w:val="000A194D"/>
    <w:rsid w:val="000A56D5"/>
    <w:rsid w:val="000B20A0"/>
    <w:rsid w:val="000B34DA"/>
    <w:rsid w:val="000B6667"/>
    <w:rsid w:val="000B6B71"/>
    <w:rsid w:val="000C0CD6"/>
    <w:rsid w:val="000C29D9"/>
    <w:rsid w:val="000C7734"/>
    <w:rsid w:val="000D640D"/>
    <w:rsid w:val="000E22FC"/>
    <w:rsid w:val="00110BD3"/>
    <w:rsid w:val="0013578B"/>
    <w:rsid w:val="00140903"/>
    <w:rsid w:val="00142855"/>
    <w:rsid w:val="001535DC"/>
    <w:rsid w:val="001570EE"/>
    <w:rsid w:val="00162810"/>
    <w:rsid w:val="00166DEE"/>
    <w:rsid w:val="001676DF"/>
    <w:rsid w:val="00170012"/>
    <w:rsid w:val="0018162C"/>
    <w:rsid w:val="001923F2"/>
    <w:rsid w:val="00192AB0"/>
    <w:rsid w:val="001936D5"/>
    <w:rsid w:val="00194BD7"/>
    <w:rsid w:val="001C09F4"/>
    <w:rsid w:val="001C15C2"/>
    <w:rsid w:val="001C6ACA"/>
    <w:rsid w:val="001D02D6"/>
    <w:rsid w:val="001E278C"/>
    <w:rsid w:val="001F1488"/>
    <w:rsid w:val="001F368C"/>
    <w:rsid w:val="00204DB6"/>
    <w:rsid w:val="00210C71"/>
    <w:rsid w:val="00222BA9"/>
    <w:rsid w:val="0022689D"/>
    <w:rsid w:val="00247580"/>
    <w:rsid w:val="00254612"/>
    <w:rsid w:val="0026267C"/>
    <w:rsid w:val="00262E60"/>
    <w:rsid w:val="002817A6"/>
    <w:rsid w:val="00286B3E"/>
    <w:rsid w:val="0028766B"/>
    <w:rsid w:val="00290D9C"/>
    <w:rsid w:val="00294375"/>
    <w:rsid w:val="002A1DE3"/>
    <w:rsid w:val="002A5EC4"/>
    <w:rsid w:val="002B31C4"/>
    <w:rsid w:val="002D5A88"/>
    <w:rsid w:val="002E08D5"/>
    <w:rsid w:val="002F1130"/>
    <w:rsid w:val="002F2389"/>
    <w:rsid w:val="002F53B9"/>
    <w:rsid w:val="00334C5A"/>
    <w:rsid w:val="00336235"/>
    <w:rsid w:val="0034266A"/>
    <w:rsid w:val="00342F8B"/>
    <w:rsid w:val="003553A4"/>
    <w:rsid w:val="003612D0"/>
    <w:rsid w:val="003932F1"/>
    <w:rsid w:val="003B77AD"/>
    <w:rsid w:val="003B7BFE"/>
    <w:rsid w:val="003D1CBF"/>
    <w:rsid w:val="003E43A1"/>
    <w:rsid w:val="00410303"/>
    <w:rsid w:val="00417CF0"/>
    <w:rsid w:val="00425890"/>
    <w:rsid w:val="00430245"/>
    <w:rsid w:val="00434610"/>
    <w:rsid w:val="0043723C"/>
    <w:rsid w:val="00453C3A"/>
    <w:rsid w:val="0046326E"/>
    <w:rsid w:val="004632B1"/>
    <w:rsid w:val="00466017"/>
    <w:rsid w:val="00466B19"/>
    <w:rsid w:val="00466CA1"/>
    <w:rsid w:val="00470ECE"/>
    <w:rsid w:val="00482782"/>
    <w:rsid w:val="004C47F0"/>
    <w:rsid w:val="004C53B0"/>
    <w:rsid w:val="004C7066"/>
    <w:rsid w:val="004D23C8"/>
    <w:rsid w:val="004E2960"/>
    <w:rsid w:val="004E52A7"/>
    <w:rsid w:val="004F564C"/>
    <w:rsid w:val="0053475B"/>
    <w:rsid w:val="00535489"/>
    <w:rsid w:val="005358DB"/>
    <w:rsid w:val="0054730C"/>
    <w:rsid w:val="00555DE8"/>
    <w:rsid w:val="005647DA"/>
    <w:rsid w:val="0058007A"/>
    <w:rsid w:val="005867E7"/>
    <w:rsid w:val="00590882"/>
    <w:rsid w:val="00591BD1"/>
    <w:rsid w:val="0059765A"/>
    <w:rsid w:val="00597C2E"/>
    <w:rsid w:val="005A28B6"/>
    <w:rsid w:val="005A518F"/>
    <w:rsid w:val="005B03FF"/>
    <w:rsid w:val="005B418D"/>
    <w:rsid w:val="005B6EC0"/>
    <w:rsid w:val="005C5EF6"/>
    <w:rsid w:val="005E05C7"/>
    <w:rsid w:val="005E28F7"/>
    <w:rsid w:val="005F397E"/>
    <w:rsid w:val="005F62A5"/>
    <w:rsid w:val="00604B7D"/>
    <w:rsid w:val="006101A4"/>
    <w:rsid w:val="00610F6D"/>
    <w:rsid w:val="00617FC5"/>
    <w:rsid w:val="00621482"/>
    <w:rsid w:val="00624D7D"/>
    <w:rsid w:val="006252D4"/>
    <w:rsid w:val="00631F3A"/>
    <w:rsid w:val="00651852"/>
    <w:rsid w:val="00651AE8"/>
    <w:rsid w:val="00652037"/>
    <w:rsid w:val="00652628"/>
    <w:rsid w:val="006536E7"/>
    <w:rsid w:val="00670C62"/>
    <w:rsid w:val="00670CB9"/>
    <w:rsid w:val="006804B9"/>
    <w:rsid w:val="00684419"/>
    <w:rsid w:val="0069192E"/>
    <w:rsid w:val="006A66E5"/>
    <w:rsid w:val="006C138E"/>
    <w:rsid w:val="006C5181"/>
    <w:rsid w:val="006C7855"/>
    <w:rsid w:val="006D5145"/>
    <w:rsid w:val="006E28F1"/>
    <w:rsid w:val="006F2537"/>
    <w:rsid w:val="00717B2E"/>
    <w:rsid w:val="00727DDE"/>
    <w:rsid w:val="00746684"/>
    <w:rsid w:val="00746F28"/>
    <w:rsid w:val="00756648"/>
    <w:rsid w:val="00762B39"/>
    <w:rsid w:val="00772ED4"/>
    <w:rsid w:val="00774DAC"/>
    <w:rsid w:val="00775FA8"/>
    <w:rsid w:val="00783290"/>
    <w:rsid w:val="00784F52"/>
    <w:rsid w:val="00786469"/>
    <w:rsid w:val="00792802"/>
    <w:rsid w:val="00796E2E"/>
    <w:rsid w:val="007A4C2A"/>
    <w:rsid w:val="007B6928"/>
    <w:rsid w:val="007C042B"/>
    <w:rsid w:val="007C4EFA"/>
    <w:rsid w:val="007D4618"/>
    <w:rsid w:val="007D5764"/>
    <w:rsid w:val="007F20E0"/>
    <w:rsid w:val="007F2D51"/>
    <w:rsid w:val="007F5861"/>
    <w:rsid w:val="007F7A34"/>
    <w:rsid w:val="008204D5"/>
    <w:rsid w:val="0082212F"/>
    <w:rsid w:val="00826845"/>
    <w:rsid w:val="00826967"/>
    <w:rsid w:val="00843832"/>
    <w:rsid w:val="0086363E"/>
    <w:rsid w:val="00865659"/>
    <w:rsid w:val="00866F61"/>
    <w:rsid w:val="00874851"/>
    <w:rsid w:val="008768AA"/>
    <w:rsid w:val="008918A3"/>
    <w:rsid w:val="00894990"/>
    <w:rsid w:val="008A0D01"/>
    <w:rsid w:val="008A34D1"/>
    <w:rsid w:val="008A41F1"/>
    <w:rsid w:val="008A72D1"/>
    <w:rsid w:val="008D3205"/>
    <w:rsid w:val="008E04CF"/>
    <w:rsid w:val="008E107B"/>
    <w:rsid w:val="008E1901"/>
    <w:rsid w:val="008E2BD7"/>
    <w:rsid w:val="008E3A34"/>
    <w:rsid w:val="008F29F7"/>
    <w:rsid w:val="008F51B6"/>
    <w:rsid w:val="008F522B"/>
    <w:rsid w:val="008F5715"/>
    <w:rsid w:val="00910CB5"/>
    <w:rsid w:val="00912735"/>
    <w:rsid w:val="00912FC6"/>
    <w:rsid w:val="009139DD"/>
    <w:rsid w:val="00916A23"/>
    <w:rsid w:val="0092234D"/>
    <w:rsid w:val="00923666"/>
    <w:rsid w:val="009248EC"/>
    <w:rsid w:val="00925AF8"/>
    <w:rsid w:val="009327F1"/>
    <w:rsid w:val="00964754"/>
    <w:rsid w:val="00986C5D"/>
    <w:rsid w:val="00987ACB"/>
    <w:rsid w:val="009C217F"/>
    <w:rsid w:val="009C2E83"/>
    <w:rsid w:val="009C7CD3"/>
    <w:rsid w:val="009D15F3"/>
    <w:rsid w:val="009E2C37"/>
    <w:rsid w:val="009E6D00"/>
    <w:rsid w:val="009E7D95"/>
    <w:rsid w:val="00A1027D"/>
    <w:rsid w:val="00A146BD"/>
    <w:rsid w:val="00A162C6"/>
    <w:rsid w:val="00A2418A"/>
    <w:rsid w:val="00A2625F"/>
    <w:rsid w:val="00A35AC4"/>
    <w:rsid w:val="00A42EA7"/>
    <w:rsid w:val="00A61733"/>
    <w:rsid w:val="00A65B61"/>
    <w:rsid w:val="00A8475F"/>
    <w:rsid w:val="00A84A03"/>
    <w:rsid w:val="00AB1FC2"/>
    <w:rsid w:val="00AB7638"/>
    <w:rsid w:val="00AC301D"/>
    <w:rsid w:val="00AD21B4"/>
    <w:rsid w:val="00AD2227"/>
    <w:rsid w:val="00AD72D7"/>
    <w:rsid w:val="00B01E23"/>
    <w:rsid w:val="00B11813"/>
    <w:rsid w:val="00B246FC"/>
    <w:rsid w:val="00B27B3A"/>
    <w:rsid w:val="00B403DE"/>
    <w:rsid w:val="00B4123A"/>
    <w:rsid w:val="00B41721"/>
    <w:rsid w:val="00B518EC"/>
    <w:rsid w:val="00B56A1C"/>
    <w:rsid w:val="00B65DB3"/>
    <w:rsid w:val="00B66A08"/>
    <w:rsid w:val="00B71ABD"/>
    <w:rsid w:val="00B815D0"/>
    <w:rsid w:val="00B83391"/>
    <w:rsid w:val="00BA5569"/>
    <w:rsid w:val="00BB47D5"/>
    <w:rsid w:val="00BC1A9C"/>
    <w:rsid w:val="00BC3BB2"/>
    <w:rsid w:val="00BD0803"/>
    <w:rsid w:val="00BE2398"/>
    <w:rsid w:val="00BE5ACF"/>
    <w:rsid w:val="00BF0B24"/>
    <w:rsid w:val="00BF3449"/>
    <w:rsid w:val="00C44351"/>
    <w:rsid w:val="00C44450"/>
    <w:rsid w:val="00C47437"/>
    <w:rsid w:val="00C50408"/>
    <w:rsid w:val="00C548B1"/>
    <w:rsid w:val="00C66205"/>
    <w:rsid w:val="00C73E9A"/>
    <w:rsid w:val="00C870D5"/>
    <w:rsid w:val="00CA0F6F"/>
    <w:rsid w:val="00CB24B4"/>
    <w:rsid w:val="00CC2C74"/>
    <w:rsid w:val="00CE1284"/>
    <w:rsid w:val="00CE3D35"/>
    <w:rsid w:val="00CE4068"/>
    <w:rsid w:val="00CE7AB5"/>
    <w:rsid w:val="00CF047D"/>
    <w:rsid w:val="00CF33F7"/>
    <w:rsid w:val="00D01E96"/>
    <w:rsid w:val="00D0295C"/>
    <w:rsid w:val="00D22E8F"/>
    <w:rsid w:val="00D34AFA"/>
    <w:rsid w:val="00D36CC5"/>
    <w:rsid w:val="00D40D85"/>
    <w:rsid w:val="00D433A9"/>
    <w:rsid w:val="00D44528"/>
    <w:rsid w:val="00D479C0"/>
    <w:rsid w:val="00D54EF3"/>
    <w:rsid w:val="00D64565"/>
    <w:rsid w:val="00D664D9"/>
    <w:rsid w:val="00D67C51"/>
    <w:rsid w:val="00D74AD9"/>
    <w:rsid w:val="00D7583E"/>
    <w:rsid w:val="00D92DB8"/>
    <w:rsid w:val="00D96463"/>
    <w:rsid w:val="00DB00ED"/>
    <w:rsid w:val="00DD41B6"/>
    <w:rsid w:val="00DD6DBD"/>
    <w:rsid w:val="00DE4460"/>
    <w:rsid w:val="00E01097"/>
    <w:rsid w:val="00E04AC7"/>
    <w:rsid w:val="00E06E8D"/>
    <w:rsid w:val="00E10612"/>
    <w:rsid w:val="00E32DC1"/>
    <w:rsid w:val="00E50F44"/>
    <w:rsid w:val="00E51428"/>
    <w:rsid w:val="00E52A43"/>
    <w:rsid w:val="00E54F21"/>
    <w:rsid w:val="00E54F95"/>
    <w:rsid w:val="00E61451"/>
    <w:rsid w:val="00E67883"/>
    <w:rsid w:val="00E67E6F"/>
    <w:rsid w:val="00E743D3"/>
    <w:rsid w:val="00E81180"/>
    <w:rsid w:val="00E822F9"/>
    <w:rsid w:val="00E977C3"/>
    <w:rsid w:val="00EA2337"/>
    <w:rsid w:val="00EB63DD"/>
    <w:rsid w:val="00EB7DE2"/>
    <w:rsid w:val="00ED094F"/>
    <w:rsid w:val="00ED153A"/>
    <w:rsid w:val="00EF5987"/>
    <w:rsid w:val="00F10FD7"/>
    <w:rsid w:val="00F15B5E"/>
    <w:rsid w:val="00F222C4"/>
    <w:rsid w:val="00F2639D"/>
    <w:rsid w:val="00F3433B"/>
    <w:rsid w:val="00F37650"/>
    <w:rsid w:val="00F4369F"/>
    <w:rsid w:val="00F67367"/>
    <w:rsid w:val="00F80D66"/>
    <w:rsid w:val="00FA29F9"/>
    <w:rsid w:val="00FB3BBD"/>
    <w:rsid w:val="00FC5478"/>
    <w:rsid w:val="00FD2D19"/>
    <w:rsid w:val="00FD3016"/>
    <w:rsid w:val="00FD56A3"/>
    <w:rsid w:val="00FE5ED8"/>
    <w:rsid w:val="00FE7125"/>
    <w:rsid w:val="00FE7FB2"/>
    <w:rsid w:val="00FF09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1688"/>
  <w15:docId w15:val="{DB12A8EE-F71B-42EE-935C-7D5296B7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A1"/>
    <w:pPr>
      <w:spacing w:after="0" w:line="269" w:lineRule="auto"/>
      <w:contextualSpacing/>
      <w:jc w:val="both"/>
    </w:pPr>
    <w:rPr>
      <w:rFonts w:ascii="Times New Roman" w:eastAsia="Cambria" w:hAnsi="Times New Roman" w:cs="Times New Roman"/>
      <w:color w:val="000000"/>
    </w:rPr>
  </w:style>
  <w:style w:type="paragraph" w:styleId="Titre1">
    <w:name w:val="heading 1"/>
    <w:next w:val="Normal"/>
    <w:link w:val="Titre1Car"/>
    <w:uiPriority w:val="9"/>
    <w:unhideWhenUsed/>
    <w:qFormat/>
    <w:rsid w:val="00EB7DE2"/>
    <w:pPr>
      <w:keepNext/>
      <w:keepLines/>
      <w:numPr>
        <w:numId w:val="2"/>
      </w:numPr>
      <w:spacing w:before="400" w:after="100" w:line="240" w:lineRule="auto"/>
      <w:outlineLvl w:val="0"/>
    </w:pPr>
    <w:rPr>
      <w:rFonts w:ascii="Times New Roman" w:eastAsia="Cambria" w:hAnsi="Times New Roman" w:cs="Times New Roman"/>
      <w:b/>
      <w:color w:val="000000"/>
      <w:sz w:val="29"/>
    </w:rPr>
  </w:style>
  <w:style w:type="paragraph" w:styleId="Titre2">
    <w:name w:val="heading 2"/>
    <w:next w:val="Normal"/>
    <w:link w:val="Titre2Car"/>
    <w:uiPriority w:val="9"/>
    <w:unhideWhenUsed/>
    <w:qFormat/>
    <w:rsid w:val="00FD56A3"/>
    <w:pPr>
      <w:keepNext/>
      <w:keepLines/>
      <w:numPr>
        <w:ilvl w:val="1"/>
        <w:numId w:val="2"/>
      </w:numPr>
      <w:tabs>
        <w:tab w:val="clear" w:pos="567"/>
        <w:tab w:val="left" w:pos="709"/>
      </w:tabs>
      <w:spacing w:before="200" w:after="60" w:line="240" w:lineRule="auto"/>
      <w:ind w:left="0" w:firstLine="0"/>
      <w:contextualSpacing/>
      <w:outlineLvl w:val="1"/>
    </w:pPr>
    <w:rPr>
      <w:rFonts w:ascii="Times New Roman" w:eastAsia="Cambria" w:hAnsi="Times New Roman" w:cs="Times New Roman"/>
      <w:b/>
      <w:color w:val="000000"/>
      <w:sz w:val="27"/>
      <w:szCs w:val="27"/>
    </w:rPr>
  </w:style>
  <w:style w:type="paragraph" w:styleId="Titre3">
    <w:name w:val="heading 3"/>
    <w:next w:val="Normal"/>
    <w:link w:val="Titre3Car"/>
    <w:uiPriority w:val="9"/>
    <w:unhideWhenUsed/>
    <w:qFormat/>
    <w:rsid w:val="00796E2E"/>
    <w:pPr>
      <w:keepNext/>
      <w:keepLines/>
      <w:numPr>
        <w:ilvl w:val="2"/>
        <w:numId w:val="12"/>
      </w:numPr>
      <w:spacing w:after="40"/>
      <w:outlineLvl w:val="2"/>
    </w:pPr>
    <w:rPr>
      <w:rFonts w:ascii="Times New Roman" w:eastAsia="Cambria" w:hAnsi="Times New Roman" w:cs="Cambria"/>
      <w:b/>
      <w:bCs/>
      <w:color w:val="000000"/>
      <w:sz w:val="25"/>
      <w:u w:color="000000"/>
    </w:rPr>
  </w:style>
  <w:style w:type="paragraph" w:styleId="Titre4">
    <w:name w:val="heading 4"/>
    <w:basedOn w:val="Normal"/>
    <w:next w:val="Normal"/>
    <w:link w:val="Titre4Car"/>
    <w:uiPriority w:val="9"/>
    <w:unhideWhenUsed/>
    <w:qFormat/>
    <w:rsid w:val="00EB7DE2"/>
    <w:pPr>
      <w:keepNext/>
      <w:keepLines/>
      <w:numPr>
        <w:ilvl w:val="3"/>
        <w:numId w:val="2"/>
      </w:numPr>
      <w:spacing w:before="40" w:line="240" w:lineRule="auto"/>
      <w:outlineLvl w:val="3"/>
    </w:pPr>
    <w:rPr>
      <w:rFonts w:eastAsiaTheme="majorEastAsia" w:cstheme="majorBidi"/>
      <w:b/>
      <w:iCs/>
      <w:color w:val="auto"/>
      <w:sz w:val="23"/>
    </w:rPr>
  </w:style>
  <w:style w:type="paragraph" w:styleId="Titre5">
    <w:name w:val="heading 5"/>
    <w:basedOn w:val="Normal"/>
    <w:next w:val="Normal"/>
    <w:link w:val="Titre5Car"/>
    <w:uiPriority w:val="9"/>
    <w:unhideWhenUsed/>
    <w:qFormat/>
    <w:rsid w:val="00EB7DE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15F3"/>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796E2E"/>
    <w:rPr>
      <w:rFonts w:ascii="Times New Roman" w:eastAsia="Cambria" w:hAnsi="Times New Roman" w:cs="Cambria"/>
      <w:b/>
      <w:bCs/>
      <w:color w:val="000000"/>
      <w:sz w:val="25"/>
      <w:u w:color="000000"/>
    </w:rPr>
  </w:style>
  <w:style w:type="character" w:customStyle="1" w:styleId="Titre2Car">
    <w:name w:val="Titre 2 Car"/>
    <w:link w:val="Titre2"/>
    <w:uiPriority w:val="9"/>
    <w:rsid w:val="00FD56A3"/>
    <w:rPr>
      <w:rFonts w:ascii="Times New Roman" w:eastAsia="Cambria" w:hAnsi="Times New Roman" w:cs="Times New Roman"/>
      <w:b/>
      <w:color w:val="000000"/>
      <w:sz w:val="27"/>
      <w:szCs w:val="27"/>
    </w:rPr>
  </w:style>
  <w:style w:type="character" w:customStyle="1" w:styleId="Titre1Car">
    <w:name w:val="Titre 1 Car"/>
    <w:link w:val="Titre1"/>
    <w:uiPriority w:val="9"/>
    <w:rsid w:val="00651AE8"/>
    <w:rPr>
      <w:rFonts w:ascii="Times New Roman" w:eastAsia="Cambria" w:hAnsi="Times New Roman" w:cs="Times New Roman"/>
      <w:b/>
      <w:color w:val="000000"/>
      <w:sz w:val="29"/>
    </w:rPr>
  </w:style>
  <w:style w:type="table" w:customStyle="1" w:styleId="TableGrid">
    <w:name w:val="TableGrid"/>
    <w:rsid w:val="00A35AC4"/>
    <w:pPr>
      <w:spacing w:after="0" w:line="240" w:lineRule="auto"/>
    </w:pPr>
    <w:tblPr>
      <w:tblCellMar>
        <w:top w:w="0" w:type="dxa"/>
        <w:left w:w="0" w:type="dxa"/>
        <w:bottom w:w="0" w:type="dxa"/>
        <w:right w:w="0" w:type="dxa"/>
      </w:tblCellMar>
    </w:tblPr>
  </w:style>
  <w:style w:type="paragraph" w:styleId="Titre">
    <w:name w:val="Title"/>
    <w:basedOn w:val="Normal"/>
    <w:next w:val="Normal"/>
    <w:link w:val="TitreCar"/>
    <w:uiPriority w:val="10"/>
    <w:qFormat/>
    <w:rsid w:val="000E22FC"/>
    <w:pPr>
      <w:spacing w:line="240" w:lineRule="auto"/>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0E22FC"/>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66CA1"/>
    <w:rPr>
      <w:rFonts w:ascii="Times New Roman" w:eastAsiaTheme="majorEastAsia" w:hAnsi="Times New Roman" w:cstheme="majorBidi"/>
      <w:b/>
      <w:iCs/>
      <w:sz w:val="23"/>
    </w:rPr>
  </w:style>
  <w:style w:type="paragraph" w:styleId="Pieddepage">
    <w:name w:val="footer"/>
    <w:basedOn w:val="Normal"/>
    <w:link w:val="PieddepageCar"/>
    <w:uiPriority w:val="99"/>
    <w:unhideWhenUsed/>
    <w:rsid w:val="000E22FC"/>
    <w:pPr>
      <w:tabs>
        <w:tab w:val="center" w:pos="4536"/>
        <w:tab w:val="right" w:pos="9072"/>
      </w:tabs>
      <w:spacing w:line="240" w:lineRule="auto"/>
    </w:pPr>
  </w:style>
  <w:style w:type="character" w:customStyle="1" w:styleId="PieddepageCar">
    <w:name w:val="Pied de page Car"/>
    <w:basedOn w:val="Policepardfaut"/>
    <w:link w:val="Pieddepage"/>
    <w:uiPriority w:val="99"/>
    <w:rsid w:val="000E22FC"/>
    <w:rPr>
      <w:rFonts w:ascii="Cambria" w:eastAsia="Cambria" w:hAnsi="Cambria" w:cs="Cambria"/>
      <w:color w:val="000000"/>
    </w:rPr>
  </w:style>
  <w:style w:type="paragraph" w:styleId="Paragraphedeliste">
    <w:name w:val="List Paragraph"/>
    <w:basedOn w:val="Normal"/>
    <w:link w:val="ParagraphedelisteCar"/>
    <w:uiPriority w:val="34"/>
    <w:qFormat/>
    <w:rsid w:val="000E22FC"/>
    <w:pPr>
      <w:ind w:left="720"/>
    </w:pPr>
  </w:style>
  <w:style w:type="paragraph" w:customStyle="1" w:styleId="TPTitre">
    <w:name w:val="TP Titre"/>
    <w:basedOn w:val="Normal"/>
    <w:next w:val="Titre1"/>
    <w:link w:val="TPTitreCar"/>
    <w:qFormat/>
    <w:rsid w:val="00684419"/>
    <w:pPr>
      <w:pBdr>
        <w:top w:val="single" w:sz="8" w:space="14" w:color="auto"/>
        <w:bottom w:val="single" w:sz="8" w:space="14" w:color="auto"/>
      </w:pBdr>
      <w:spacing w:before="400" w:after="400"/>
      <w:jc w:val="center"/>
    </w:pPr>
    <w:rPr>
      <w:b/>
      <w:sz w:val="26"/>
      <w:szCs w:val="26"/>
    </w:rPr>
  </w:style>
  <w:style w:type="character" w:customStyle="1" w:styleId="TPTitreCar">
    <w:name w:val="TP Titre Car"/>
    <w:basedOn w:val="Policepardfaut"/>
    <w:link w:val="TPTitre"/>
    <w:rsid w:val="00684419"/>
    <w:rPr>
      <w:rFonts w:ascii="Times New Roman" w:eastAsia="Cambria" w:hAnsi="Times New Roman" w:cs="Times New Roman"/>
      <w:b/>
      <w:color w:val="000000"/>
      <w:sz w:val="26"/>
      <w:szCs w:val="26"/>
    </w:rPr>
  </w:style>
  <w:style w:type="paragraph" w:customStyle="1" w:styleId="FentrePYTHON">
    <w:name w:val="Fenêtre PYTHON"/>
    <w:basedOn w:val="Normal"/>
    <w:link w:val="FentrePYTHONCar"/>
    <w:qFormat/>
    <w:rsid w:val="00CF047D"/>
    <w:pPr>
      <w:pBdr>
        <w:top w:val="double" w:sz="4" w:space="1" w:color="auto" w:shadow="1"/>
        <w:left w:val="double" w:sz="4" w:space="4" w:color="auto" w:shadow="1"/>
        <w:bottom w:val="double" w:sz="4" w:space="1" w:color="auto" w:shadow="1"/>
        <w:right w:val="double" w:sz="4" w:space="4" w:color="auto" w:shadow="1"/>
      </w:pBdr>
      <w:shd w:val="clear" w:color="auto" w:fill="F2F2F2" w:themeFill="background1" w:themeFillShade="F2"/>
      <w:spacing w:after="40"/>
      <w:ind w:left="141" w:right="147" w:hanging="11"/>
    </w:pPr>
    <w:rPr>
      <w:rFonts w:ascii="Courier New" w:hAnsi="Courier New" w:cs="Courier New"/>
      <w:sz w:val="18"/>
      <w:szCs w:val="18"/>
    </w:rPr>
  </w:style>
  <w:style w:type="paragraph" w:styleId="Textedebulles">
    <w:name w:val="Balloon Text"/>
    <w:basedOn w:val="Normal"/>
    <w:link w:val="TextedebullesCar"/>
    <w:uiPriority w:val="99"/>
    <w:semiHidden/>
    <w:unhideWhenUsed/>
    <w:rsid w:val="00B41721"/>
    <w:pPr>
      <w:spacing w:line="240" w:lineRule="auto"/>
    </w:pPr>
    <w:rPr>
      <w:rFonts w:ascii="Segoe UI" w:hAnsi="Segoe UI" w:cs="Segoe UI"/>
      <w:sz w:val="18"/>
      <w:szCs w:val="18"/>
    </w:rPr>
  </w:style>
  <w:style w:type="character" w:customStyle="1" w:styleId="FentrePYTHONCar">
    <w:name w:val="Fenêtre PYTHON Car"/>
    <w:basedOn w:val="Policepardfaut"/>
    <w:link w:val="FentrePYTHON"/>
    <w:rsid w:val="00CF047D"/>
    <w:rPr>
      <w:rFonts w:ascii="Courier New" w:eastAsia="Cambria" w:hAnsi="Courier New" w:cs="Courier New"/>
      <w:color w:val="000000"/>
      <w:sz w:val="18"/>
      <w:szCs w:val="18"/>
      <w:shd w:val="clear" w:color="auto" w:fill="F2F2F2" w:themeFill="background1" w:themeFillShade="F2"/>
    </w:rPr>
  </w:style>
  <w:style w:type="character" w:customStyle="1" w:styleId="TextedebullesCar">
    <w:name w:val="Texte de bulles Car"/>
    <w:basedOn w:val="Policepardfaut"/>
    <w:link w:val="Textedebulles"/>
    <w:uiPriority w:val="99"/>
    <w:semiHidden/>
    <w:rsid w:val="00B41721"/>
    <w:rPr>
      <w:rFonts w:ascii="Segoe UI" w:eastAsia="Cambria" w:hAnsi="Segoe UI" w:cs="Segoe UI"/>
      <w:color w:val="000000"/>
      <w:sz w:val="18"/>
      <w:szCs w:val="18"/>
    </w:rPr>
  </w:style>
  <w:style w:type="character" w:customStyle="1" w:styleId="Titre6Car">
    <w:name w:val="Titre 6 Car"/>
    <w:basedOn w:val="Policepardfaut"/>
    <w:link w:val="Titre6"/>
    <w:uiPriority w:val="9"/>
    <w:semiHidden/>
    <w:rsid w:val="009D15F3"/>
    <w:rPr>
      <w:rFonts w:asciiTheme="majorHAnsi" w:eastAsiaTheme="majorEastAsia" w:hAnsiTheme="majorHAnsi" w:cstheme="majorBidi"/>
      <w:color w:val="1F4D78" w:themeColor="accent1" w:themeShade="7F"/>
    </w:rPr>
  </w:style>
  <w:style w:type="character" w:customStyle="1" w:styleId="apple-converted-space">
    <w:name w:val="apple-converted-space"/>
    <w:basedOn w:val="Policepardfaut"/>
    <w:rsid w:val="009D15F3"/>
  </w:style>
  <w:style w:type="paragraph" w:customStyle="1" w:styleId="Exercice">
    <w:name w:val="Exercice"/>
    <w:basedOn w:val="Titre1"/>
    <w:link w:val="ExerciceCar"/>
    <w:qFormat/>
    <w:rsid w:val="00F37650"/>
    <w:pPr>
      <w:numPr>
        <w:ilvl w:val="5"/>
      </w:numPr>
      <w:tabs>
        <w:tab w:val="left" w:pos="1701"/>
      </w:tabs>
      <w:spacing w:before="100" w:after="0"/>
      <w:jc w:val="both"/>
      <w:outlineLvl w:val="5"/>
    </w:pPr>
    <w:rPr>
      <w:b w:val="0"/>
      <w:sz w:val="22"/>
    </w:rPr>
  </w:style>
  <w:style w:type="paragraph" w:customStyle="1" w:styleId="W8policeSEGOEUI">
    <w:name w:val="W8 police (SEGOE UI)"/>
    <w:basedOn w:val="Normal"/>
    <w:link w:val="W8policeSEGOEUICar"/>
    <w:qFormat/>
    <w:rsid w:val="002B31C4"/>
    <w:pPr>
      <w:jc w:val="center"/>
    </w:pPr>
    <w:rPr>
      <w:rFonts w:ascii="Segoe UI" w:hAnsi="Segoe UI" w:cs="Segoe UI"/>
      <w:sz w:val="20"/>
      <w:szCs w:val="20"/>
    </w:rPr>
  </w:style>
  <w:style w:type="character" w:customStyle="1" w:styleId="ParagraphedelisteCar">
    <w:name w:val="Paragraphe de liste Car"/>
    <w:basedOn w:val="Policepardfaut"/>
    <w:link w:val="Paragraphedeliste"/>
    <w:uiPriority w:val="34"/>
    <w:rsid w:val="00621482"/>
    <w:rPr>
      <w:rFonts w:ascii="Times New Roman" w:eastAsia="Cambria" w:hAnsi="Times New Roman" w:cs="Times New Roman"/>
      <w:color w:val="000000"/>
    </w:rPr>
  </w:style>
  <w:style w:type="character" w:customStyle="1" w:styleId="ExerciceCar">
    <w:name w:val="Exercice Car"/>
    <w:basedOn w:val="ParagraphedelisteCar"/>
    <w:link w:val="Exercice"/>
    <w:rsid w:val="00F37650"/>
    <w:rPr>
      <w:rFonts w:ascii="Times New Roman" w:eastAsia="Cambria" w:hAnsi="Times New Roman" w:cs="Times New Roman"/>
      <w:color w:val="000000"/>
    </w:rPr>
  </w:style>
  <w:style w:type="character" w:customStyle="1" w:styleId="W8policeSEGOEUICar">
    <w:name w:val="W8 police (SEGOE UI) Car"/>
    <w:basedOn w:val="Policepardfaut"/>
    <w:link w:val="W8policeSEGOEUI"/>
    <w:rsid w:val="002B31C4"/>
    <w:rPr>
      <w:rFonts w:ascii="Segoe UI" w:eastAsia="Cambria" w:hAnsi="Segoe UI" w:cs="Segoe UI"/>
      <w:color w:val="000000"/>
      <w:sz w:val="20"/>
      <w:szCs w:val="20"/>
    </w:rPr>
  </w:style>
  <w:style w:type="table" w:styleId="Grilledutableau">
    <w:name w:val="Table Grid"/>
    <w:basedOn w:val="TableauNormal"/>
    <w:uiPriority w:val="39"/>
    <w:rsid w:val="001F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98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86C5D"/>
    <w:rPr>
      <w:rFonts w:ascii="Courier New" w:eastAsia="Times New Roman" w:hAnsi="Courier New" w:cs="Courier New"/>
      <w:sz w:val="20"/>
      <w:szCs w:val="20"/>
    </w:rPr>
  </w:style>
  <w:style w:type="character" w:styleId="Lienhypertexte">
    <w:name w:val="Hyperlink"/>
    <w:basedOn w:val="Policepardfaut"/>
    <w:uiPriority w:val="99"/>
    <w:unhideWhenUsed/>
    <w:rsid w:val="00986C5D"/>
    <w:rPr>
      <w:color w:val="0563C1" w:themeColor="hyperlink"/>
      <w:u w:val="single"/>
    </w:rPr>
  </w:style>
  <w:style w:type="numbering" w:customStyle="1" w:styleId="TPInfo">
    <w:name w:val="TP Info"/>
    <w:uiPriority w:val="99"/>
    <w:rsid w:val="00FE7FB2"/>
    <w:pPr>
      <w:numPr>
        <w:numId w:val="6"/>
      </w:numPr>
    </w:pPr>
  </w:style>
  <w:style w:type="numbering" w:customStyle="1" w:styleId="TPINfo0">
    <w:name w:val="TP INfo"/>
    <w:uiPriority w:val="99"/>
    <w:rsid w:val="00290D9C"/>
    <w:pPr>
      <w:numPr>
        <w:numId w:val="3"/>
      </w:numPr>
    </w:pPr>
  </w:style>
  <w:style w:type="numbering" w:customStyle="1" w:styleId="Style1">
    <w:name w:val="Style1"/>
    <w:uiPriority w:val="99"/>
    <w:rsid w:val="00A61733"/>
    <w:pPr>
      <w:numPr>
        <w:numId w:val="4"/>
      </w:numPr>
    </w:pPr>
  </w:style>
  <w:style w:type="numbering" w:customStyle="1" w:styleId="TPInfo2">
    <w:name w:val="TP Info2"/>
    <w:uiPriority w:val="99"/>
    <w:rsid w:val="00294375"/>
    <w:pPr>
      <w:numPr>
        <w:numId w:val="5"/>
      </w:numPr>
    </w:pPr>
  </w:style>
  <w:style w:type="character" w:customStyle="1" w:styleId="Titre5Car">
    <w:name w:val="Titre 5 Car"/>
    <w:basedOn w:val="Policepardfaut"/>
    <w:link w:val="Titre5"/>
    <w:uiPriority w:val="9"/>
    <w:semiHidden/>
    <w:rsid w:val="00294375"/>
    <w:rPr>
      <w:rFonts w:asciiTheme="majorHAnsi" w:eastAsiaTheme="majorEastAsia" w:hAnsiTheme="majorHAnsi" w:cstheme="majorBidi"/>
      <w:color w:val="2E74B5" w:themeColor="accent1" w:themeShade="BF"/>
    </w:rPr>
  </w:style>
  <w:style w:type="paragraph" w:customStyle="1" w:styleId="Qexe">
    <w:name w:val="Q° exe"/>
    <w:basedOn w:val="Paragraphedeliste"/>
    <w:link w:val="QexeCar"/>
    <w:qFormat/>
    <w:rsid w:val="00A8475F"/>
    <w:pPr>
      <w:numPr>
        <w:ilvl w:val="6"/>
        <w:numId w:val="2"/>
      </w:numPr>
    </w:pPr>
    <w:rPr>
      <w:rFonts w:cs="Cambria"/>
      <w:bCs/>
      <w:u w:color="000000"/>
    </w:rPr>
  </w:style>
  <w:style w:type="character" w:customStyle="1" w:styleId="QexeCar">
    <w:name w:val="Q° exe Car"/>
    <w:basedOn w:val="ExerciceCar"/>
    <w:link w:val="Qexe"/>
    <w:rsid w:val="00A8475F"/>
    <w:rPr>
      <w:rFonts w:ascii="Times New Roman" w:eastAsia="Cambria" w:hAnsi="Times New Roman" w:cs="Cambria"/>
      <w:bCs/>
      <w:color w:val="000000"/>
      <w:u w:color="000000"/>
    </w:rPr>
  </w:style>
  <w:style w:type="character" w:styleId="MachinecrireHTML">
    <w:name w:val="HTML Typewriter"/>
    <w:basedOn w:val="Policepardfaut"/>
    <w:uiPriority w:val="99"/>
    <w:semiHidden/>
    <w:unhideWhenUsed/>
    <w:rsid w:val="00D40D85"/>
    <w:rPr>
      <w:rFonts w:ascii="Courier New" w:eastAsia="Times New Roman" w:hAnsi="Courier New" w:cs="Courier New"/>
      <w:sz w:val="20"/>
      <w:szCs w:val="20"/>
    </w:rPr>
  </w:style>
  <w:style w:type="character" w:styleId="Accentuation">
    <w:name w:val="Emphasis"/>
    <w:basedOn w:val="Policepardfaut"/>
    <w:uiPriority w:val="20"/>
    <w:qFormat/>
    <w:rsid w:val="00D40D85"/>
    <w:rPr>
      <w:i/>
      <w:iCs/>
    </w:rPr>
  </w:style>
  <w:style w:type="paragraph" w:styleId="NormalWeb">
    <w:name w:val="Normal (Web)"/>
    <w:basedOn w:val="Normal"/>
    <w:uiPriority w:val="99"/>
    <w:semiHidden/>
    <w:unhideWhenUsed/>
    <w:rsid w:val="00D40D85"/>
    <w:pPr>
      <w:spacing w:before="100" w:beforeAutospacing="1" w:after="100" w:afterAutospacing="1" w:line="240" w:lineRule="auto"/>
      <w:jc w:val="left"/>
    </w:pPr>
    <w:rPr>
      <w:rFonts w:eastAsia="Times New Roman"/>
      <w:color w:val="auto"/>
      <w:sz w:val="24"/>
      <w:szCs w:val="24"/>
    </w:rPr>
  </w:style>
  <w:style w:type="character" w:customStyle="1" w:styleId="pre">
    <w:name w:val="pre"/>
    <w:basedOn w:val="Policepardfaut"/>
    <w:rsid w:val="00D40D85"/>
  </w:style>
  <w:style w:type="character" w:styleId="Textedelespacerserv">
    <w:name w:val="Placeholder Text"/>
    <w:basedOn w:val="Policepardfaut"/>
    <w:uiPriority w:val="99"/>
    <w:semiHidden/>
    <w:rsid w:val="002A5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2476">
      <w:bodyDiv w:val="1"/>
      <w:marLeft w:val="0"/>
      <w:marRight w:val="0"/>
      <w:marTop w:val="0"/>
      <w:marBottom w:val="0"/>
      <w:divBdr>
        <w:top w:val="none" w:sz="0" w:space="0" w:color="auto"/>
        <w:left w:val="none" w:sz="0" w:space="0" w:color="auto"/>
        <w:bottom w:val="none" w:sz="0" w:space="0" w:color="auto"/>
        <w:right w:val="none" w:sz="0" w:space="0" w:color="auto"/>
      </w:divBdr>
    </w:div>
    <w:div w:id="1277248337">
      <w:bodyDiv w:val="1"/>
      <w:marLeft w:val="0"/>
      <w:marRight w:val="0"/>
      <w:marTop w:val="0"/>
      <w:marBottom w:val="0"/>
      <w:divBdr>
        <w:top w:val="none" w:sz="0" w:space="0" w:color="auto"/>
        <w:left w:val="none" w:sz="0" w:space="0" w:color="auto"/>
        <w:bottom w:val="none" w:sz="0" w:space="0" w:color="auto"/>
        <w:right w:val="none" w:sz="0" w:space="0" w:color="auto"/>
      </w:divBdr>
    </w:div>
    <w:div w:id="177990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3/library/pickl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Fr%C3%A9quence_d'apparition_des_lettres_en_fran%C3%A7ai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D16B-8DD5-4398-9218-A6903552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44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 BAILLE</dc:creator>
  <cp:lastModifiedBy>BAILLE Luc</cp:lastModifiedBy>
  <cp:revision>2</cp:revision>
  <cp:lastPrinted>2021-01-17T07:37:00Z</cp:lastPrinted>
  <dcterms:created xsi:type="dcterms:W3CDTF">2021-02-05T11:34:00Z</dcterms:created>
  <dcterms:modified xsi:type="dcterms:W3CDTF">2021-02-05T11:34:00Z</dcterms:modified>
</cp:coreProperties>
</file>